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2A35" w:rsidP="00EB2A35" w14:paraId="6F53857E" w14:textId="0A8CB41A">
      <w:pPr>
        <w:jc w:val="center"/>
        <w:rPr>
          <w:b/>
          <w:sz w:val="24"/>
        </w:rPr>
      </w:pPr>
      <w:r>
        <w:rPr>
          <w:b/>
          <w:sz w:val="24"/>
        </w:rPr>
        <w:t>2022</w:t>
      </w:r>
      <w:r w:rsidR="00A26F6C">
        <w:rPr>
          <w:b/>
          <w:sz w:val="24"/>
        </w:rPr>
        <w:t xml:space="preserve"> </w:t>
      </w:r>
      <w:r w:rsidR="00BD63EF">
        <w:rPr>
          <w:b/>
          <w:sz w:val="24"/>
        </w:rPr>
        <w:t>SUPPORTING STATEMENT</w:t>
      </w:r>
    </w:p>
    <w:p w:rsidR="000E523F" w:rsidP="000E523F" w14:paraId="72351AD9" w14:textId="77777777">
      <w:pPr>
        <w:jc w:val="center"/>
        <w:rPr>
          <w:b/>
          <w:sz w:val="24"/>
        </w:rPr>
      </w:pPr>
      <w:r>
        <w:rPr>
          <w:b/>
          <w:sz w:val="24"/>
        </w:rPr>
        <w:t>OMB No. 0575-0198</w:t>
      </w:r>
    </w:p>
    <w:p w:rsidR="000E523F" w:rsidP="000E523F" w14:paraId="7A53DC35" w14:textId="77777777">
      <w:pPr>
        <w:jc w:val="center"/>
        <w:rPr>
          <w:b/>
          <w:sz w:val="24"/>
        </w:rPr>
      </w:pPr>
      <w:r>
        <w:rPr>
          <w:b/>
          <w:sz w:val="24"/>
        </w:rPr>
        <w:t>7 CFR 3570</w:t>
      </w:r>
    </w:p>
    <w:p w:rsidR="008F528C" w:rsidP="000E523F" w14:paraId="7E33D450" w14:textId="77777777">
      <w:pPr>
        <w:jc w:val="center"/>
        <w:rPr>
          <w:b/>
          <w:sz w:val="24"/>
        </w:rPr>
      </w:pPr>
      <w:r>
        <w:rPr>
          <w:b/>
          <w:sz w:val="24"/>
        </w:rPr>
        <w:t xml:space="preserve">Community Facilities </w:t>
      </w:r>
      <w:r w:rsidR="00BD63EF">
        <w:rPr>
          <w:b/>
          <w:sz w:val="24"/>
        </w:rPr>
        <w:t xml:space="preserve">Technical Assistance </w:t>
      </w:r>
      <w:r>
        <w:rPr>
          <w:b/>
          <w:sz w:val="24"/>
        </w:rPr>
        <w:t xml:space="preserve">and Training Grant </w:t>
      </w:r>
      <w:r w:rsidR="00BD63EF">
        <w:rPr>
          <w:b/>
          <w:sz w:val="24"/>
        </w:rPr>
        <w:t>Program</w:t>
      </w:r>
    </w:p>
    <w:p w:rsidR="004E5791" w:rsidP="008F528C" w14:paraId="2564F308" w14:textId="77777777">
      <w:pPr>
        <w:jc w:val="center"/>
        <w:rPr>
          <w:b/>
          <w:sz w:val="24"/>
        </w:rPr>
      </w:pPr>
      <w:r>
        <w:rPr>
          <w:b/>
          <w:sz w:val="24"/>
        </w:rPr>
        <w:t xml:space="preserve"> </w:t>
      </w:r>
    </w:p>
    <w:p w:rsidR="00BD63EF" w14:paraId="2CCC3806" w14:textId="77777777">
      <w:pPr>
        <w:rPr>
          <w:b/>
          <w:sz w:val="24"/>
        </w:rPr>
      </w:pPr>
    </w:p>
    <w:p w:rsidR="00BD63EF" w:rsidRPr="00A340B0" w14:paraId="318E07E9" w14:textId="77777777">
      <w:pPr>
        <w:rPr>
          <w:b/>
          <w:sz w:val="24"/>
        </w:rPr>
      </w:pPr>
      <w:r w:rsidRPr="00A340B0">
        <w:rPr>
          <w:b/>
          <w:sz w:val="24"/>
        </w:rPr>
        <w:t xml:space="preserve">A.  </w:t>
      </w:r>
      <w:r w:rsidRPr="00A340B0">
        <w:rPr>
          <w:b/>
          <w:sz w:val="24"/>
          <w:u w:val="single"/>
        </w:rPr>
        <w:t>Justification</w:t>
      </w:r>
    </w:p>
    <w:p w:rsidR="00BD63EF" w14:paraId="30D2454B" w14:textId="77777777">
      <w:pPr>
        <w:rPr>
          <w:sz w:val="24"/>
        </w:rPr>
      </w:pPr>
    </w:p>
    <w:p w:rsidR="00BD63EF" w14:paraId="0DB92B4F" w14:textId="77777777">
      <w:pPr>
        <w:rPr>
          <w:sz w:val="24"/>
        </w:rPr>
      </w:pPr>
      <w:r>
        <w:rPr>
          <w:sz w:val="24"/>
        </w:rPr>
        <w:t xml:space="preserve">1.  </w:t>
      </w:r>
      <w:r>
        <w:rPr>
          <w:sz w:val="24"/>
          <w:u w:val="single"/>
        </w:rPr>
        <w:t>Explain the circumstances that make the collection of information necessary</w:t>
      </w:r>
      <w:r>
        <w:rPr>
          <w:sz w:val="24"/>
        </w:rPr>
        <w:t>.</w:t>
      </w:r>
    </w:p>
    <w:p w:rsidR="00EB2A35" w14:paraId="13BF401B" w14:textId="77777777">
      <w:pPr>
        <w:pStyle w:val="BodyText"/>
      </w:pPr>
    </w:p>
    <w:p w:rsidR="001D73CF" w:rsidP="001D73CF" w14:paraId="2B0B0D73" w14:textId="77777777">
      <w:pPr>
        <w:pStyle w:val="BodyText"/>
      </w:pPr>
      <w:r>
        <w:t xml:space="preserve">The Community Facilities </w:t>
      </w:r>
      <w:r w:rsidR="00BD63EF">
        <w:t xml:space="preserve">Technical Assistance and Training (TAT) </w:t>
      </w:r>
      <w:r>
        <w:t>is a</w:t>
      </w:r>
      <w:r w:rsidR="00BD63EF">
        <w:t xml:space="preserve"> competitive grant program which the Rural </w:t>
      </w:r>
      <w:r>
        <w:t>Housing</w:t>
      </w:r>
      <w:r w:rsidR="00BD63EF">
        <w:t xml:space="preserve"> Service (R</w:t>
      </w:r>
      <w:r>
        <w:t>H</w:t>
      </w:r>
      <w:r w:rsidR="00BD63EF">
        <w:t xml:space="preserve">S) administers.  Section 306 of the Consolidated Farm and Rural Development Act (CONACT), 7 U.S.C. 1926, </w:t>
      </w:r>
      <w:r>
        <w:t>was amended by Section 6006 of the Agriculture Act</w:t>
      </w:r>
      <w:r w:rsidR="00BE3B10">
        <w:t xml:space="preserve"> </w:t>
      </w:r>
      <w:r>
        <w:t>of 2014 (P.L. 113-79) to establish the Community Facilities Technical Assistance and Training Grant.  Section 6006 authorized grants be made to pu</w:t>
      </w:r>
      <w:r w:rsidR="00BD63EF">
        <w:t xml:space="preserve">blic </w:t>
      </w:r>
      <w:r>
        <w:t>bodies</w:t>
      </w:r>
      <w:r w:rsidR="00BE3B10">
        <w:t xml:space="preserve"> and</w:t>
      </w:r>
      <w:r w:rsidR="00BD63EF">
        <w:t xml:space="preserve"> </w:t>
      </w:r>
      <w:r>
        <w:t xml:space="preserve">private </w:t>
      </w:r>
      <w:r w:rsidR="00BD63EF">
        <w:t>nonprofit corporations</w:t>
      </w:r>
      <w:r>
        <w:t xml:space="preserve"> (including Indian Tribes) that will serve rural areas for the purpose of enabling the grantees</w:t>
      </w:r>
      <w:r w:rsidR="008F63E5">
        <w:t xml:space="preserve"> to provide to associations technical assistance and training with respect to essential community facilities authorized under Section 306(a) (1) of the Consolidated Farm and Rural Development Act (7 U.S.C. 1926(a))</w:t>
      </w:r>
      <w:r w:rsidR="00BD63EF">
        <w:t xml:space="preserve">.  Grants </w:t>
      </w:r>
      <w:r w:rsidR="008F63E5">
        <w:t>can</w:t>
      </w:r>
      <w:r w:rsidR="00BD63EF">
        <w:t xml:space="preserve"> </w:t>
      </w:r>
      <w:r w:rsidR="008F63E5">
        <w:t xml:space="preserve">be </w:t>
      </w:r>
      <w:r w:rsidR="00BD63EF">
        <w:t xml:space="preserve">made for 100 percent of the cost of assistance.  </w:t>
      </w:r>
      <w:r>
        <w:t xml:space="preserve">  </w:t>
      </w:r>
    </w:p>
    <w:p w:rsidR="00BD63EF" w14:paraId="620FACBF" w14:textId="77777777">
      <w:pPr>
        <w:pStyle w:val="BodyText"/>
      </w:pPr>
    </w:p>
    <w:p w:rsidR="0034356E" w14:paraId="0E630F87" w14:textId="77777777">
      <w:pPr>
        <w:pStyle w:val="BodyText"/>
      </w:pPr>
    </w:p>
    <w:p w:rsidR="00BD63EF" w:rsidRPr="0034356E" w14:paraId="0957765A" w14:textId="77777777">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00491C3F" w:rsidRPr="0034356E" w14:paraId="7B641908" w14:textId="77777777">
      <w:pPr>
        <w:rPr>
          <w:sz w:val="24"/>
        </w:rPr>
      </w:pPr>
    </w:p>
    <w:p w:rsidR="00BD63EF" w14:paraId="4A214CE7" w14:textId="77777777">
      <w:pPr>
        <w:rPr>
          <w:sz w:val="24"/>
        </w:rPr>
      </w:pPr>
      <w:r>
        <w:rPr>
          <w:sz w:val="24"/>
        </w:rPr>
        <w:t>Eligible entities</w:t>
      </w:r>
      <w:r w:rsidRPr="0034356E">
        <w:rPr>
          <w:sz w:val="24"/>
        </w:rPr>
        <w:t xml:space="preserve"> receive TAT grants to help small rural communities or areas identify and solve problems relating to </w:t>
      </w:r>
      <w:r>
        <w:rPr>
          <w:sz w:val="24"/>
        </w:rPr>
        <w:t>essential community facilities</w:t>
      </w:r>
      <w:r w:rsidRPr="0034356E">
        <w:rPr>
          <w:sz w:val="24"/>
        </w:rPr>
        <w:t xml:space="preserve">.  The grant recipients </w:t>
      </w:r>
      <w:r>
        <w:rPr>
          <w:sz w:val="24"/>
        </w:rPr>
        <w:t xml:space="preserve">may </w:t>
      </w:r>
      <w:r w:rsidRPr="0034356E">
        <w:rPr>
          <w:sz w:val="24"/>
        </w:rPr>
        <w:t>provide technical assistance to public bodies and</w:t>
      </w:r>
      <w:r>
        <w:rPr>
          <w:sz w:val="24"/>
        </w:rPr>
        <w:t xml:space="preserve"> private nonprofit corporations.  Public bodies and private nonprofit corporations may also use grant funds to hire professional services such </w:t>
      </w:r>
      <w:r w:rsidR="00BE3B10">
        <w:rPr>
          <w:sz w:val="24"/>
        </w:rPr>
        <w:t>as</w:t>
      </w:r>
      <w:r>
        <w:rPr>
          <w:sz w:val="24"/>
        </w:rPr>
        <w:t xml:space="preserve"> architectural and financial</w:t>
      </w:r>
      <w:r w:rsidRPr="0034356E">
        <w:rPr>
          <w:sz w:val="24"/>
        </w:rPr>
        <w:t xml:space="preserve">.  The technical assistance is intended to </w:t>
      </w:r>
      <w:r>
        <w:rPr>
          <w:sz w:val="24"/>
        </w:rPr>
        <w:t>assist in developing an application for USDA funding.</w:t>
      </w:r>
    </w:p>
    <w:p w:rsidR="008F63E5" w:rsidRPr="0034356E" w14:paraId="7A9023A3" w14:textId="77777777">
      <w:pPr>
        <w:rPr>
          <w:sz w:val="24"/>
        </w:rPr>
      </w:pPr>
    </w:p>
    <w:p w:rsidR="00BD63EF" w:rsidRPr="0034356E" w14:paraId="06B42FBC" w14:textId="77777777">
      <w:pPr>
        <w:rPr>
          <w:sz w:val="24"/>
        </w:rPr>
      </w:pPr>
      <w:r w:rsidRPr="0034356E">
        <w:rPr>
          <w:sz w:val="24"/>
        </w:rPr>
        <w:t>The TAT grant recipients can give technical assistance to nonprofit corporations and public bodies that are eligible for R</w:t>
      </w:r>
      <w:r w:rsidR="008F63E5">
        <w:rPr>
          <w:sz w:val="24"/>
        </w:rPr>
        <w:t>HS</w:t>
      </w:r>
      <w:r w:rsidRPr="0034356E">
        <w:rPr>
          <w:sz w:val="24"/>
        </w:rPr>
        <w:t xml:space="preserve"> assistance under the </w:t>
      </w:r>
      <w:r w:rsidR="008F63E5">
        <w:rPr>
          <w:sz w:val="24"/>
        </w:rPr>
        <w:t>Community Facilities</w:t>
      </w:r>
      <w:r w:rsidRPr="0034356E">
        <w:rPr>
          <w:sz w:val="24"/>
        </w:rPr>
        <w:t xml:space="preserve"> program.  Public bodies include counties, cities, townships, incorporated towns and villages, boroughs, authorities, districts, other political subdivisions of a State and Native American tribes. </w:t>
      </w:r>
    </w:p>
    <w:p w:rsidR="00BD63EF" w:rsidRPr="0034356E" w14:paraId="4997FB2A" w14:textId="77777777">
      <w:pPr>
        <w:pStyle w:val="BodyText"/>
      </w:pPr>
    </w:p>
    <w:p w:rsidR="009B0F1B" w:rsidRPr="0034356E" w:rsidP="009B0F1B" w14:paraId="668B591D" w14:textId="77777777">
      <w:pPr>
        <w:rPr>
          <w:sz w:val="24"/>
        </w:rPr>
      </w:pPr>
      <w:r>
        <w:rPr>
          <w:sz w:val="24"/>
        </w:rPr>
        <w:t>Applicants</w:t>
      </w:r>
      <w:r w:rsidRPr="005655D8">
        <w:rPr>
          <w:sz w:val="24"/>
        </w:rPr>
        <w:t xml:space="preserve"> applying for TAT grants must submit a</w:t>
      </w:r>
      <w:r w:rsidRPr="005655D8" w:rsidR="00517CA5">
        <w:rPr>
          <w:sz w:val="24"/>
        </w:rPr>
        <w:t>n</w:t>
      </w:r>
      <w:r w:rsidRPr="005655D8">
        <w:rPr>
          <w:sz w:val="24"/>
        </w:rPr>
        <w:t xml:space="preserve"> application, which includes an application form, narrative proposal, various other forms, certifications, and supplemental information.  The Rural Development State Offices and the R</w:t>
      </w:r>
      <w:r>
        <w:rPr>
          <w:sz w:val="24"/>
        </w:rPr>
        <w:t>H</w:t>
      </w:r>
      <w:r w:rsidRPr="005655D8">
        <w:rPr>
          <w:sz w:val="24"/>
        </w:rPr>
        <w:t xml:space="preserve">S National Office staff will use the information collected to determine applicant eligibility, project feasibility, and the applicant’s ability to meet the grant and regulatory requirements.  </w:t>
      </w:r>
      <w:r w:rsidRPr="005655D8" w:rsidR="00517CA5">
        <w:rPr>
          <w:sz w:val="24"/>
        </w:rPr>
        <w:t>Based on funding availability for each Fiscal Year and the dollar amount requested by applicants, it may not be possible to fund all applications for the amount requested</w:t>
      </w:r>
      <w:r w:rsidRPr="005655D8">
        <w:rPr>
          <w:sz w:val="24"/>
        </w:rPr>
        <w:t xml:space="preserve">.  </w:t>
      </w:r>
      <w:r w:rsidRPr="005655D8" w:rsidR="00517CA5">
        <w:rPr>
          <w:sz w:val="24"/>
        </w:rPr>
        <w:t xml:space="preserve">If a particular application/project cannot be funded for the full amount, the applicant will be requested to submit revised documents to reflect the revision in the scope of the </w:t>
      </w:r>
      <w:r w:rsidRPr="005655D8" w:rsidR="00517CA5">
        <w:rPr>
          <w:sz w:val="24"/>
        </w:rPr>
        <w:t>project based on the amount that can be awarded.</w:t>
      </w:r>
      <w:r w:rsidR="00517CA5">
        <w:rPr>
          <w:sz w:val="24"/>
        </w:rPr>
        <w:t xml:space="preserve">  </w:t>
      </w:r>
      <w:r w:rsidRPr="0034356E">
        <w:rPr>
          <w:sz w:val="24"/>
        </w:rPr>
        <w:t>Failure to collect proper information could result in improper determinations of eligibility, improper use of funds, or hindrances in making grants authorized by the TAT and S</w:t>
      </w:r>
      <w:r w:rsidR="000E523F">
        <w:rPr>
          <w:sz w:val="24"/>
        </w:rPr>
        <w:t xml:space="preserve">olid </w:t>
      </w:r>
      <w:r w:rsidRPr="0034356E">
        <w:rPr>
          <w:sz w:val="24"/>
        </w:rPr>
        <w:t>W</w:t>
      </w:r>
      <w:r w:rsidR="000E523F">
        <w:rPr>
          <w:sz w:val="24"/>
        </w:rPr>
        <w:t xml:space="preserve">aste </w:t>
      </w:r>
      <w:r w:rsidRPr="0034356E">
        <w:rPr>
          <w:sz w:val="24"/>
        </w:rPr>
        <w:t>M</w:t>
      </w:r>
      <w:r w:rsidR="00794B52">
        <w:rPr>
          <w:sz w:val="24"/>
        </w:rPr>
        <w:t>anagement (SWM)</w:t>
      </w:r>
      <w:r w:rsidRPr="0034356E">
        <w:rPr>
          <w:sz w:val="24"/>
        </w:rPr>
        <w:t xml:space="preserve"> programs.</w:t>
      </w:r>
    </w:p>
    <w:p w:rsidR="00BD63EF" w:rsidRPr="0034356E" w14:paraId="0AE6AC18" w14:textId="77777777">
      <w:pPr>
        <w:rPr>
          <w:sz w:val="24"/>
        </w:rPr>
      </w:pPr>
    </w:p>
    <w:p w:rsidR="00BD63EF" w14:paraId="4E64C02D" w14:textId="77777777">
      <w:pPr>
        <w:pStyle w:val="BodyText"/>
        <w:rPr>
          <w:b/>
        </w:rPr>
      </w:pPr>
      <w:r w:rsidRPr="005D45FE">
        <w:rPr>
          <w:b/>
        </w:rPr>
        <w:t>The applicant will submit the following information:</w:t>
      </w:r>
    </w:p>
    <w:p w:rsidR="00BE3B10" w14:paraId="0A2D65AD" w14:textId="77777777">
      <w:pPr>
        <w:pStyle w:val="BodyText"/>
        <w:rPr>
          <w:b/>
        </w:rPr>
      </w:pPr>
    </w:p>
    <w:p w:rsidR="00BE3B10" w14:paraId="0AA263D6" w14:textId="77777777">
      <w:pPr>
        <w:pStyle w:val="BodyText"/>
        <w:rPr>
          <w:b/>
        </w:rPr>
      </w:pPr>
      <w:r>
        <w:rPr>
          <w:b/>
        </w:rPr>
        <w:t>Reporting Requirements – Non Forms</w:t>
      </w:r>
    </w:p>
    <w:p w:rsidR="00614AC2" w:rsidP="00614AC2" w14:paraId="12DCAEE2" w14:textId="77777777">
      <w:pPr>
        <w:pStyle w:val="BodyText"/>
        <w:rPr>
          <w:b/>
          <w:u w:val="single"/>
        </w:rPr>
      </w:pPr>
    </w:p>
    <w:p w:rsidR="00614AC2" w:rsidRPr="00614AC2" w:rsidP="00614AC2" w14:paraId="372DD909" w14:textId="77777777">
      <w:pPr>
        <w:pStyle w:val="BodyText"/>
        <w:rPr>
          <w:b/>
          <w:u w:val="single"/>
        </w:rPr>
      </w:pPr>
      <w:r w:rsidRPr="00614AC2">
        <w:rPr>
          <w:b/>
          <w:u w:val="single"/>
        </w:rPr>
        <w:t xml:space="preserve">Documentation of Assistance Provided to Rural Development Employees </w:t>
      </w:r>
    </w:p>
    <w:p w:rsidR="00BE3B10" w:rsidRPr="00F151BF" w:rsidP="00614AC2" w14:paraId="74EC0C4D" w14:textId="77777777">
      <w:pPr>
        <w:pStyle w:val="BodyText"/>
      </w:pPr>
      <w:r w:rsidRPr="00F151BF">
        <w:t>Applicants must identify and report any known relationship or association with a RUS employee such as close personal association, immediate family, close relatives, or business associates. This includes any assistance provided to employees.</w:t>
      </w:r>
    </w:p>
    <w:p w:rsidR="00614AC2" w:rsidP="00BE3B10" w14:paraId="1EA0E49B" w14:textId="77777777">
      <w:pPr>
        <w:pStyle w:val="BodyText"/>
        <w:rPr>
          <w:b/>
          <w:u w:val="single"/>
        </w:rPr>
      </w:pPr>
    </w:p>
    <w:p w:rsidR="00BE3B10" w:rsidRPr="00BE3B10" w:rsidP="00BE3B10" w14:paraId="1D6EC0E3" w14:textId="77777777">
      <w:pPr>
        <w:pStyle w:val="BodyText"/>
        <w:rPr>
          <w:b/>
          <w:u w:val="single"/>
        </w:rPr>
      </w:pPr>
      <w:r w:rsidRPr="00BE3B10">
        <w:rPr>
          <w:b/>
          <w:u w:val="single"/>
        </w:rPr>
        <w:t>Indirect Cost Rate Agreement.</w:t>
      </w:r>
    </w:p>
    <w:p w:rsidR="00BE3B10" w:rsidRPr="00F151BF" w:rsidP="00BE3B10" w14:paraId="3CEA8F3E" w14:textId="77777777">
      <w:pPr>
        <w:pStyle w:val="BodyText"/>
      </w:pPr>
      <w:r w:rsidRPr="00F151BF">
        <w:t xml:space="preserve">The applicant’s indirect cost rate agreement with a </w:t>
      </w:r>
      <w:r w:rsidR="000E523F">
        <w:t>re</w:t>
      </w:r>
      <w:r w:rsidRPr="00F151BF">
        <w:t>cognizant Federal Agency must be submitted if their proposed budget includes indirect costs.</w:t>
      </w:r>
    </w:p>
    <w:p w:rsidR="00BE3B10" w:rsidRPr="00BE3B10" w:rsidP="00BE3B10" w14:paraId="0D862201" w14:textId="77777777">
      <w:pPr>
        <w:pStyle w:val="BodyText"/>
        <w:rPr>
          <w:b/>
        </w:rPr>
      </w:pPr>
    </w:p>
    <w:p w:rsidR="00BE3B10" w:rsidRPr="00BE3B10" w:rsidP="00BE3B10" w14:paraId="6DD34A17" w14:textId="77777777">
      <w:pPr>
        <w:pStyle w:val="BodyText"/>
        <w:rPr>
          <w:b/>
          <w:u w:val="single"/>
        </w:rPr>
      </w:pPr>
      <w:r w:rsidRPr="00BE3B10">
        <w:rPr>
          <w:b/>
          <w:u w:val="single"/>
        </w:rPr>
        <w:t>Statement of Compliance.</w:t>
      </w:r>
    </w:p>
    <w:p w:rsidR="00BE3B10" w:rsidRPr="00F151BF" w:rsidP="00BE3B10" w14:paraId="5DCE4A5E" w14:textId="77777777">
      <w:pPr>
        <w:pStyle w:val="BodyText"/>
      </w:pPr>
      <w:r w:rsidRPr="00F151BF">
        <w:t>To assure compliance with Title VI of the Civil Rights Act of 1964, the applicant must provide a narrative of how they plan to notify eligible entities of the availability of the service being provided.</w:t>
      </w:r>
    </w:p>
    <w:p w:rsidR="00B54DF9" w:rsidP="00BE3B10" w14:paraId="4E07D549" w14:textId="77777777">
      <w:pPr>
        <w:pStyle w:val="BodyText"/>
        <w:rPr>
          <w:b/>
        </w:rPr>
      </w:pPr>
    </w:p>
    <w:p w:rsidR="00B54DF9" w:rsidRPr="00B54DF9" w:rsidP="00B54DF9" w14:paraId="1D8E22E5" w14:textId="77777777">
      <w:pPr>
        <w:pStyle w:val="BodyText"/>
        <w:rPr>
          <w:b/>
        </w:rPr>
      </w:pPr>
      <w:r w:rsidRPr="00B54DF9">
        <w:rPr>
          <w:b/>
          <w:u w:val="single"/>
        </w:rPr>
        <w:t>Evidence of Legal Existence and Authority</w:t>
      </w:r>
      <w:r w:rsidRPr="00B54DF9">
        <w:rPr>
          <w:b/>
        </w:rPr>
        <w:t>.</w:t>
      </w:r>
    </w:p>
    <w:p w:rsidR="00B54DF9" w:rsidRPr="00F151BF" w:rsidP="00B54DF9" w14:paraId="70DD68B4" w14:textId="77777777">
      <w:pPr>
        <w:pStyle w:val="BodyText"/>
      </w:pPr>
      <w:r w:rsidRPr="00F151BF">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HS uses the information to determine if the applicant has the proper authority to enter into a binding agreement to use grant funds.</w:t>
      </w:r>
    </w:p>
    <w:p w:rsidR="00B54DF9" w:rsidRPr="00B54DF9" w:rsidP="00B54DF9" w14:paraId="7906C676" w14:textId="77777777">
      <w:pPr>
        <w:pStyle w:val="BodyText"/>
        <w:rPr>
          <w:b/>
        </w:rPr>
      </w:pPr>
    </w:p>
    <w:p w:rsidR="00B54DF9" w:rsidRPr="00B54DF9" w:rsidP="00B54DF9" w14:paraId="13F88D7D" w14:textId="77777777">
      <w:pPr>
        <w:pStyle w:val="BodyText"/>
        <w:rPr>
          <w:b/>
          <w:u w:val="single"/>
        </w:rPr>
      </w:pPr>
      <w:r w:rsidRPr="00B54DF9">
        <w:rPr>
          <w:b/>
          <w:u w:val="single"/>
        </w:rPr>
        <w:t>Evidence of Tax Exempt Status.</w:t>
      </w:r>
    </w:p>
    <w:p w:rsidR="00B54DF9" w:rsidRPr="00F151BF" w:rsidP="00B54DF9" w14:paraId="4158A830" w14:textId="77777777">
      <w:pPr>
        <w:pStyle w:val="BodyText"/>
      </w:pPr>
      <w:r w:rsidRPr="00F151BF">
        <w:t>Private nonprofit organizations eligible for TAT grants must have 501(c)(3) or 501(c)(4) tax-exempt status, designated by the Internal Revenue Service.  An applicant must submit evidence of its tax-exempt status.  RHS uses this information to ensure that the applicant meets the eligibility criteria mandated by law.</w:t>
      </w:r>
    </w:p>
    <w:p w:rsidR="00B54DF9" w:rsidRPr="00B54DF9" w:rsidP="00B54DF9" w14:paraId="013900A0" w14:textId="77777777">
      <w:pPr>
        <w:pStyle w:val="BodyText"/>
        <w:rPr>
          <w:b/>
        </w:rPr>
      </w:pPr>
    </w:p>
    <w:p w:rsidR="00B54DF9" w:rsidRPr="00B54DF9" w:rsidP="00B54DF9" w14:paraId="02D99CAC" w14:textId="77777777">
      <w:pPr>
        <w:pStyle w:val="BodyText"/>
        <w:rPr>
          <w:b/>
          <w:u w:val="single"/>
        </w:rPr>
      </w:pPr>
      <w:r w:rsidRPr="00B54DF9">
        <w:rPr>
          <w:b/>
          <w:u w:val="single"/>
        </w:rPr>
        <w:t>Narrative - Project Proposal</w:t>
      </w:r>
    </w:p>
    <w:p w:rsidR="00B54DF9" w:rsidRPr="00F151BF" w:rsidP="00B54DF9" w14:paraId="715C1BD8" w14:textId="77777777">
      <w:pPr>
        <w:pStyle w:val="BodyText"/>
      </w:pPr>
      <w:r w:rsidRPr="00F151BF">
        <w:t xml:space="preserve">Applicants will provide a narrative of experience in providing services similar to those proposed.  A brief description of successfully completed projects including the need that was identified and objectives accomplished.  The narrative should </w:t>
      </w:r>
      <w:r w:rsidR="006C7361">
        <w:t>document ability to administer technical assistance and t</w:t>
      </w:r>
      <w:r w:rsidRPr="00F151BF">
        <w:t>raining, financial resources available to pay operational costs and provide financial assistance to projects, and demonstrate secured commitments of financial support from other sources.</w:t>
      </w:r>
    </w:p>
    <w:p w:rsidR="00B54DF9" w:rsidP="00BE3B10" w14:paraId="75A51CFF" w14:textId="77777777">
      <w:pPr>
        <w:pStyle w:val="BodyText"/>
        <w:rPr>
          <w:b/>
        </w:rPr>
      </w:pPr>
    </w:p>
    <w:p w:rsidR="000E523F" w:rsidP="00B54DF9" w14:paraId="5A5646F7" w14:textId="77777777">
      <w:pPr>
        <w:pStyle w:val="BodyText"/>
        <w:rPr>
          <w:b/>
          <w:u w:val="single"/>
        </w:rPr>
      </w:pPr>
    </w:p>
    <w:p w:rsidR="000E523F" w:rsidP="00B54DF9" w14:paraId="3AED53F6" w14:textId="77777777">
      <w:pPr>
        <w:pStyle w:val="BodyText"/>
        <w:rPr>
          <w:b/>
          <w:u w:val="single"/>
        </w:rPr>
      </w:pPr>
    </w:p>
    <w:p w:rsidR="00B54DF9" w:rsidRPr="00B54DF9" w:rsidP="00B54DF9" w14:paraId="3DBAE33A" w14:textId="77777777">
      <w:pPr>
        <w:pStyle w:val="BodyText"/>
        <w:rPr>
          <w:b/>
          <w:u w:val="single"/>
        </w:rPr>
      </w:pPr>
      <w:r w:rsidRPr="00B54DF9">
        <w:rPr>
          <w:b/>
          <w:u w:val="single"/>
        </w:rPr>
        <w:t>Latest Financial Information.</w:t>
      </w:r>
    </w:p>
    <w:p w:rsidR="00B54DF9" w:rsidRPr="00F151BF" w:rsidP="00B54DF9" w14:paraId="45AC0043" w14:textId="77777777">
      <w:pPr>
        <w:pStyle w:val="BodyText"/>
      </w:pPr>
      <w:r w:rsidRPr="00F151BF">
        <w:t>The applicant’s latest financial statement is used to help determine if the applicant is financially viable to complete their proposed scope of work.</w:t>
      </w:r>
    </w:p>
    <w:p w:rsidR="00BE3B10" w:rsidRPr="005D45FE" w14:paraId="7292DC29" w14:textId="77777777">
      <w:pPr>
        <w:pStyle w:val="BodyText"/>
        <w:rPr>
          <w:b/>
        </w:rPr>
      </w:pPr>
    </w:p>
    <w:p w:rsidR="00B54DF9" w:rsidRPr="00F151BF" w:rsidP="00B54DF9" w14:paraId="0714F839" w14:textId="77777777">
      <w:pPr>
        <w:rPr>
          <w:b/>
          <w:sz w:val="24"/>
          <w:u w:val="single"/>
        </w:rPr>
      </w:pPr>
      <w:r w:rsidRPr="00F151BF">
        <w:rPr>
          <w:b/>
          <w:sz w:val="24"/>
          <w:u w:val="single"/>
        </w:rPr>
        <w:t>Documentation of Matching Funds</w:t>
      </w:r>
    </w:p>
    <w:p w:rsidR="00B54DF9" w:rsidRPr="00B54DF9" w:rsidP="00B54DF9" w14:paraId="4A8368C4" w14:textId="77777777">
      <w:pPr>
        <w:rPr>
          <w:sz w:val="24"/>
        </w:rPr>
      </w:pPr>
      <w:r w:rsidRPr="00B54DF9">
        <w:rPr>
          <w:sz w:val="24"/>
        </w:rPr>
        <w:t>The applicant is not required to provide matching funds for the projects.  Priority will be given to those applicants who do provide at least twenty percent (20%) matching funds.</w:t>
      </w:r>
    </w:p>
    <w:p w:rsidR="00B54DF9" w:rsidRPr="00B54DF9" w:rsidP="00B54DF9" w14:paraId="2E56FAAD" w14:textId="77777777">
      <w:pPr>
        <w:rPr>
          <w:sz w:val="24"/>
        </w:rPr>
      </w:pPr>
    </w:p>
    <w:p w:rsidR="00B54DF9" w:rsidRPr="00F151BF" w:rsidP="00B54DF9" w14:paraId="59DB7FA9" w14:textId="77777777">
      <w:pPr>
        <w:rPr>
          <w:b/>
          <w:sz w:val="24"/>
        </w:rPr>
      </w:pPr>
      <w:r w:rsidRPr="00F151BF">
        <w:rPr>
          <w:b/>
          <w:sz w:val="24"/>
          <w:u w:val="single"/>
        </w:rPr>
        <w:t>Scope of Work/Work Plan</w:t>
      </w:r>
      <w:r w:rsidRPr="00F151BF">
        <w:rPr>
          <w:b/>
          <w:sz w:val="24"/>
        </w:rPr>
        <w:t xml:space="preserve"> </w:t>
      </w:r>
    </w:p>
    <w:p w:rsidR="00B54DF9" w:rsidRPr="00B54DF9" w:rsidP="00B54DF9" w14:paraId="54BD54CE" w14:textId="77777777">
      <w:pPr>
        <w:rPr>
          <w:sz w:val="24"/>
        </w:rPr>
      </w:pPr>
      <w:r w:rsidRPr="00B54DF9">
        <w:rPr>
          <w:sz w:val="24"/>
        </w:rPr>
        <w:t>RHS asks the applicant to provide a narrative discussing the proposed services to be provided an</w:t>
      </w:r>
      <w:r w:rsidR="00915F68">
        <w:rPr>
          <w:sz w:val="24"/>
        </w:rPr>
        <w:t>d</w:t>
      </w:r>
      <w:r w:rsidRPr="00B54DF9">
        <w:rPr>
          <w:sz w:val="24"/>
        </w:rPr>
        <w:t xml:space="preserve"> how the applicant will select projects that will be assisted with the grant funds.  RH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 The applicant will provide a breakdown of costs (direct and indirect) including those costs funded by the grantee as well as any matching funds or other funding sources.</w:t>
      </w:r>
    </w:p>
    <w:p w:rsidR="00B54DF9" w:rsidRPr="00B54DF9" w:rsidP="00B54DF9" w14:paraId="7E6B3794" w14:textId="77777777">
      <w:pPr>
        <w:rPr>
          <w:sz w:val="24"/>
        </w:rPr>
      </w:pPr>
      <w:r w:rsidRPr="00B54DF9">
        <w:rPr>
          <w:sz w:val="24"/>
        </w:rPr>
        <w:tab/>
      </w:r>
    </w:p>
    <w:p w:rsidR="00B54DF9" w:rsidRPr="00B54DF9" w:rsidP="00B54DF9" w14:paraId="72401350" w14:textId="77777777">
      <w:pPr>
        <w:rPr>
          <w:sz w:val="24"/>
        </w:rPr>
      </w:pPr>
      <w:r w:rsidRPr="00F151BF">
        <w:rPr>
          <w:b/>
          <w:sz w:val="24"/>
          <w:u w:val="single"/>
        </w:rPr>
        <w:t>Budget Justification</w:t>
      </w:r>
      <w:r w:rsidRPr="00B54DF9">
        <w:rPr>
          <w:sz w:val="24"/>
        </w:rPr>
        <w:t>.</w:t>
      </w:r>
    </w:p>
    <w:p w:rsidR="00BD63EF" w:rsidRPr="0034356E" w:rsidP="00B54DF9" w14:paraId="1F31C94B" w14:textId="77777777">
      <w:pPr>
        <w:rPr>
          <w:sz w:val="24"/>
        </w:rPr>
      </w:pPr>
      <w:r w:rsidRPr="00B54DF9">
        <w:rPr>
          <w:sz w:val="24"/>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B54DF9" w14:paraId="54040502" w14:textId="77777777">
      <w:pPr>
        <w:pStyle w:val="BodyText"/>
        <w:rPr>
          <w:u w:val="single"/>
        </w:rPr>
      </w:pPr>
    </w:p>
    <w:p w:rsidR="00B54DF9" w:rsidRPr="00F151BF" w:rsidP="00B54DF9" w14:paraId="3940F17F" w14:textId="77777777">
      <w:pPr>
        <w:pStyle w:val="BodyText"/>
        <w:rPr>
          <w:b/>
          <w:u w:val="single"/>
        </w:rPr>
      </w:pPr>
      <w:r w:rsidRPr="00F151BF">
        <w:rPr>
          <w:b/>
          <w:u w:val="single"/>
        </w:rPr>
        <w:t>Evidence of Financial Management System.</w:t>
      </w:r>
    </w:p>
    <w:p w:rsidR="00B54DF9" w:rsidRPr="000E523F" w:rsidP="00B54DF9" w14:paraId="0B7D71D4" w14:textId="77777777">
      <w:pPr>
        <w:pStyle w:val="BodyText"/>
      </w:pPr>
      <w:r w:rsidRPr="000E523F">
        <w:t>Applicant must provide evidence that a financial management system is in place or proposed.  RHS uses the information to determine if the applicant will be able to adequately account for federal funds expended.</w:t>
      </w:r>
    </w:p>
    <w:p w:rsidR="00B54DF9" w14:paraId="66847993" w14:textId="77777777">
      <w:pPr>
        <w:pStyle w:val="BodyText"/>
        <w:rPr>
          <w:u w:val="single"/>
        </w:rPr>
      </w:pPr>
    </w:p>
    <w:p w:rsidR="00B54DF9" w:rsidRPr="00B54DF9" w:rsidP="00B54DF9" w14:paraId="0338F903" w14:textId="77777777">
      <w:pPr>
        <w:pStyle w:val="BodyText"/>
        <w:rPr>
          <w:u w:val="single"/>
        </w:rPr>
      </w:pPr>
      <w:r w:rsidRPr="00F151BF">
        <w:rPr>
          <w:b/>
          <w:u w:val="single"/>
        </w:rPr>
        <w:t>Documentation of each priority ranking criteria which include</w:t>
      </w:r>
      <w:r w:rsidRPr="00B54DF9">
        <w:rPr>
          <w:u w:val="single"/>
        </w:rPr>
        <w:t>:</w:t>
      </w:r>
    </w:p>
    <w:p w:rsidR="00B54DF9" w:rsidRPr="000E523F" w:rsidP="00B54DF9" w14:paraId="3BB59E30" w14:textId="77777777">
      <w:pPr>
        <w:pStyle w:val="BodyText"/>
        <w:numPr>
          <w:ilvl w:val="0"/>
          <w:numId w:val="11"/>
        </w:numPr>
      </w:pPr>
      <w:r w:rsidRPr="000E523F">
        <w:t>List of beneficiaries to be served</w:t>
      </w:r>
    </w:p>
    <w:p w:rsidR="00B54DF9" w:rsidRPr="000E523F" w:rsidP="00B54DF9" w14:paraId="418276D3" w14:textId="77777777">
      <w:pPr>
        <w:pStyle w:val="BodyText"/>
        <w:numPr>
          <w:ilvl w:val="0"/>
          <w:numId w:val="11"/>
        </w:numPr>
      </w:pPr>
      <w:r w:rsidRPr="000E523F">
        <w:t>Type of technical assistance to be provided or contracted</w:t>
      </w:r>
    </w:p>
    <w:p w:rsidR="00B54DF9" w:rsidRPr="000E523F" w:rsidP="00B54DF9" w14:paraId="45154FE6" w14:textId="77777777">
      <w:pPr>
        <w:pStyle w:val="BodyText"/>
        <w:numPr>
          <w:ilvl w:val="0"/>
          <w:numId w:val="11"/>
        </w:numPr>
      </w:pPr>
      <w:r w:rsidRPr="000E523F">
        <w:t>How the project will be evaluated and provide clearly stated goals and how those goals will be measured</w:t>
      </w:r>
    </w:p>
    <w:p w:rsidR="00B54DF9" w:rsidRPr="000E523F" w:rsidP="00B54DF9" w14:paraId="5DA6FCD3" w14:textId="77777777">
      <w:pPr>
        <w:pStyle w:val="BodyText"/>
        <w:numPr>
          <w:ilvl w:val="0"/>
          <w:numId w:val="11"/>
        </w:numPr>
      </w:pPr>
      <w:r w:rsidRPr="000E523F">
        <w:t>Need for the proposed service</w:t>
      </w:r>
    </w:p>
    <w:p w:rsidR="00B54DF9" w:rsidRPr="000E523F" w:rsidP="00B54DF9" w14:paraId="6A3E156C" w14:textId="77777777">
      <w:pPr>
        <w:pStyle w:val="BodyText"/>
        <w:numPr>
          <w:ilvl w:val="0"/>
          <w:numId w:val="11"/>
        </w:numPr>
      </w:pPr>
      <w:r w:rsidRPr="000E523F">
        <w:t>Personnel on staff or to be contracted to provide the proposed services</w:t>
      </w:r>
    </w:p>
    <w:p w:rsidR="00B54DF9" w:rsidRPr="000E523F" w:rsidP="00B54DF9" w14:paraId="6AC8CA37" w14:textId="77777777">
      <w:pPr>
        <w:pStyle w:val="BodyText"/>
        <w:numPr>
          <w:ilvl w:val="0"/>
          <w:numId w:val="11"/>
        </w:numPr>
      </w:pPr>
      <w:r w:rsidRPr="000E523F">
        <w:t>Statement of how long the project will last</w:t>
      </w:r>
    </w:p>
    <w:p w:rsidR="00B54DF9" w:rsidRPr="000E523F" w:rsidP="00B54DF9" w14:paraId="34029518" w14:textId="77777777">
      <w:pPr>
        <w:pStyle w:val="BodyText"/>
        <w:numPr>
          <w:ilvl w:val="0"/>
          <w:numId w:val="11"/>
        </w:numPr>
      </w:pPr>
      <w:r w:rsidRPr="000E523F">
        <w:t>Cost effectiveness of the project.</w:t>
      </w:r>
    </w:p>
    <w:p w:rsidR="00C041E7" w:rsidP="00C041E7" w14:paraId="621E8FF6" w14:textId="77777777">
      <w:pPr>
        <w:pStyle w:val="BodyText"/>
        <w:numPr>
          <w:ilvl w:val="0"/>
          <w:numId w:val="11"/>
        </w:numPr>
      </w:pPr>
      <w:r w:rsidRPr="000E523F">
        <w:t>Other factors for consideration such as emergency situation, training need identified, health or safety problems, geographical distribution of funds, State Office recommendations and how the project may address a Secretary’s initiative.</w:t>
      </w:r>
    </w:p>
    <w:p w:rsidR="008D314A" w:rsidP="008D314A" w14:paraId="4985ACD4" w14:textId="77777777">
      <w:pPr>
        <w:pStyle w:val="BodyText"/>
        <w:ind w:left="360"/>
        <w:rPr>
          <w:b/>
          <w:u w:val="single"/>
        </w:rPr>
      </w:pPr>
    </w:p>
    <w:p w:rsidR="008D314A" w:rsidP="008D314A" w14:paraId="28442067" w14:textId="77777777">
      <w:pPr>
        <w:pStyle w:val="BodyText"/>
        <w:ind w:left="360"/>
        <w:rPr>
          <w:b/>
          <w:u w:val="single"/>
        </w:rPr>
      </w:pPr>
    </w:p>
    <w:p w:rsidR="008D314A" w:rsidP="008D314A" w14:paraId="589BCBA9" w14:textId="77777777">
      <w:pPr>
        <w:pStyle w:val="BodyText"/>
        <w:ind w:left="360"/>
        <w:rPr>
          <w:b/>
          <w:u w:val="single"/>
        </w:rPr>
      </w:pPr>
    </w:p>
    <w:p w:rsidR="008D314A" w:rsidP="008D314A" w14:paraId="6BE0EDBB" w14:textId="77777777">
      <w:pPr>
        <w:pStyle w:val="BodyText"/>
        <w:ind w:left="360"/>
        <w:rPr>
          <w:b/>
          <w:u w:val="single"/>
        </w:rPr>
      </w:pPr>
    </w:p>
    <w:p w:rsidR="00B54DF9" w:rsidRPr="00C041E7" w:rsidP="008D314A" w14:paraId="2F0D08E2" w14:textId="77777777">
      <w:pPr>
        <w:pStyle w:val="BodyText"/>
      </w:pPr>
      <w:r w:rsidRPr="00C041E7">
        <w:rPr>
          <w:b/>
          <w:u w:val="single"/>
        </w:rPr>
        <w:t>Reporting Requirements – Non Forms (Awardees)</w:t>
      </w:r>
    </w:p>
    <w:p w:rsidR="00614AC2" w14:paraId="221A99F3" w14:textId="77777777">
      <w:pPr>
        <w:pStyle w:val="BodyText"/>
        <w:rPr>
          <w:u w:val="single"/>
        </w:rPr>
      </w:pPr>
    </w:p>
    <w:p w:rsidR="00614AC2" w:rsidRPr="00F151BF" w:rsidP="00614AC2" w14:paraId="7190BC91" w14:textId="77777777">
      <w:pPr>
        <w:pStyle w:val="BodyText"/>
      </w:pPr>
      <w:r w:rsidRPr="00F151BF">
        <w:rPr>
          <w:b/>
          <w:u w:val="single"/>
        </w:rPr>
        <w:t>Project Performance Report</w:t>
      </w:r>
      <w:r w:rsidRPr="00F151BF">
        <w:t>.</w:t>
      </w:r>
    </w:p>
    <w:p w:rsidR="00614AC2" w:rsidRPr="00F151BF" w:rsidP="00614AC2" w14:paraId="589EF6D8" w14:textId="77777777">
      <w:pPr>
        <w:pStyle w:val="BodyText"/>
      </w:pPr>
      <w:r w:rsidRPr="00F151BF">
        <w:t xml:space="preserve">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3570.270 should be addressed.  RHS uses this information to monitor performance, ensure schedules are met, projected work is accomplished, and objectives are achieved.  </w:t>
      </w:r>
    </w:p>
    <w:p w:rsidR="00614AC2" w:rsidRPr="00F151BF" w:rsidP="00614AC2" w14:paraId="65709329" w14:textId="77777777">
      <w:pPr>
        <w:pStyle w:val="BodyText"/>
      </w:pPr>
    </w:p>
    <w:p w:rsidR="00614AC2" w:rsidRPr="00F151BF" w:rsidP="00614AC2" w14:paraId="2ACA6BCE" w14:textId="77777777">
      <w:pPr>
        <w:pStyle w:val="BodyText"/>
      </w:pPr>
      <w:r w:rsidRPr="00F151BF">
        <w:t>The project performance report meets the requirements of:  OMB 2CFR Chapter 1, and Chapter II, Parts 200, 215, 220, 225, and 230 “Uniform Administrative Requirements, Cost Principles, and Audit Requirements for Federal Awards”.</w:t>
      </w:r>
    </w:p>
    <w:p w:rsidR="00614AC2" w:rsidRPr="00F151BF" w:rsidP="00614AC2" w14:paraId="3296847F" w14:textId="77777777">
      <w:pPr>
        <w:pStyle w:val="BodyText"/>
      </w:pPr>
    </w:p>
    <w:p w:rsidR="00614AC2" w:rsidRPr="00F151BF" w:rsidP="00614AC2" w14:paraId="5365BAA0" w14:textId="77777777">
      <w:pPr>
        <w:pStyle w:val="BodyText"/>
      </w:pPr>
      <w:r w:rsidRPr="00F151BF">
        <w:rPr>
          <w:b/>
          <w:u w:val="single"/>
        </w:rPr>
        <w:t>Audit</w:t>
      </w:r>
      <w:r w:rsidRPr="00F151BF">
        <w:t>.</w:t>
      </w:r>
    </w:p>
    <w:p w:rsidR="00614AC2" w:rsidRPr="00F151BF" w:rsidP="00614AC2" w14:paraId="00B578B3" w14:textId="77777777">
      <w:pPr>
        <w:pStyle w:val="BodyText"/>
      </w:pPr>
      <w:r w:rsidRPr="00F151BF">
        <w:t>Grantees expending $750,000 or more Federal funds per f</w:t>
      </w:r>
      <w:r w:rsidR="000E523F">
        <w:t xml:space="preserve">iscal year will submit an audit </w:t>
      </w:r>
      <w:r w:rsidRPr="00F151BF">
        <w:t>conducted in accordance with OMB 2</w:t>
      </w:r>
      <w:r w:rsidR="000E523F">
        <w:t xml:space="preserve"> </w:t>
      </w:r>
      <w:r w:rsidRPr="00F151BF">
        <w:t>CFR Chapter 1, and Chapte</w:t>
      </w:r>
      <w:r w:rsidR="000E523F">
        <w:t xml:space="preserve">r II, Parts 200, 215, 220, 225, </w:t>
      </w:r>
      <w:r w:rsidRPr="00F151BF">
        <w:t>and 230 “Uniform Administrative Requirements, Cost Princip</w:t>
      </w:r>
      <w:r w:rsidR="000E523F">
        <w:t xml:space="preserve">les, and Audit Requirements for </w:t>
      </w:r>
      <w:r w:rsidRPr="00F151BF">
        <w:t xml:space="preserve">Federal Awards”.  </w:t>
      </w:r>
    </w:p>
    <w:p w:rsidR="00614AC2" w:rsidRPr="00F151BF" w:rsidP="00614AC2" w14:paraId="4CE42612" w14:textId="77777777">
      <w:pPr>
        <w:pStyle w:val="BodyText"/>
      </w:pPr>
    </w:p>
    <w:p w:rsidR="00614AC2" w:rsidRPr="00F151BF" w:rsidP="00614AC2" w14:paraId="67955F79" w14:textId="77777777">
      <w:pPr>
        <w:pStyle w:val="BodyText"/>
      </w:pPr>
      <w:r w:rsidRPr="00F151BF">
        <w:rPr>
          <w:b/>
          <w:u w:val="single"/>
        </w:rPr>
        <w:t>Financial Statements</w:t>
      </w:r>
      <w:r w:rsidRPr="00F151BF">
        <w:t>.</w:t>
      </w:r>
    </w:p>
    <w:p w:rsidR="00614AC2" w:rsidRPr="00F151BF" w:rsidP="00614AC2" w14:paraId="687C8F94" w14:textId="77777777">
      <w:pPr>
        <w:pStyle w:val="BodyText"/>
      </w:pPr>
      <w:r w:rsidRPr="00F151BF">
        <w:t>Grantees expending less than $750,000 will provide annual financial statements covering the grant period, consisting of the organization’s statement of income and expense and balance sheet signed by an appropriate official of the organization.  Financial statements will be submitted within 90 days after the grantee’s fiscal year</w:t>
      </w:r>
    </w:p>
    <w:p w:rsidR="00614AC2" w:rsidRPr="00F151BF" w:rsidP="00614AC2" w14:paraId="0D9D0CD1" w14:textId="77777777">
      <w:pPr>
        <w:pStyle w:val="BodyText"/>
      </w:pPr>
    </w:p>
    <w:p w:rsidR="00614AC2" w:rsidRPr="00F151BF" w:rsidP="00614AC2" w14:paraId="5D015E8E" w14:textId="77777777">
      <w:pPr>
        <w:pStyle w:val="BodyText"/>
        <w:rPr>
          <w:b/>
          <w:u w:val="single"/>
        </w:rPr>
      </w:pPr>
      <w:r w:rsidRPr="00F151BF">
        <w:rPr>
          <w:b/>
          <w:u w:val="single"/>
        </w:rPr>
        <w:t>Reporting Requirements – Forms</w:t>
      </w:r>
    </w:p>
    <w:p w:rsidR="00614AC2" w:rsidRPr="00F151BF" w:rsidP="00614AC2" w14:paraId="18954302" w14:textId="77777777">
      <w:pPr>
        <w:pStyle w:val="BodyText"/>
      </w:pPr>
    </w:p>
    <w:p w:rsidR="00614AC2" w:rsidRPr="00F151BF" w:rsidP="00614AC2" w14:paraId="00EA3FAB" w14:textId="77777777">
      <w:pPr>
        <w:pStyle w:val="BodyText"/>
      </w:pPr>
    </w:p>
    <w:p w:rsidR="00B14604" w:rsidP="00614AC2" w14:paraId="32329822" w14:textId="62E1983D">
      <w:pPr>
        <w:pStyle w:val="BodyText"/>
        <w:rPr>
          <w:b/>
          <w:u w:val="single"/>
        </w:rPr>
      </w:pPr>
      <w:r>
        <w:rPr>
          <w:b/>
          <w:u w:val="single"/>
        </w:rPr>
        <w:t xml:space="preserve">RD 3570-4, “Community Facilities Technical Assistance and Training Grant Agreement” </w:t>
      </w:r>
    </w:p>
    <w:p w:rsidR="00B14604" w:rsidP="00B14604" w14:paraId="5A0324DF" w14:textId="77777777">
      <w:pPr>
        <w:pStyle w:val="BodyText"/>
      </w:pPr>
      <w:r w:rsidRPr="00F151BF">
        <w:t>The Grant Agreement is the official grant instrument between RHS and the TAT recipient.  It outlines the terms and conditions of the grants, including each party’s obligations and remedial authorities available for nonperformance.</w:t>
      </w:r>
    </w:p>
    <w:p w:rsidR="00614AC2" w:rsidP="00614AC2" w14:paraId="45AA54A8" w14:textId="77777777">
      <w:pPr>
        <w:pStyle w:val="BodyText"/>
      </w:pPr>
      <w:r w:rsidRPr="00F151BF">
        <w:t xml:space="preserve"> </w:t>
      </w:r>
    </w:p>
    <w:p w:rsidR="00B14604" w:rsidP="00614AC2" w14:paraId="327E7C1C" w14:textId="32E1FB86">
      <w:pPr>
        <w:pStyle w:val="BodyText"/>
      </w:pPr>
      <w:r>
        <w:t>RHS has converted the n</w:t>
      </w:r>
      <w:r w:rsidR="00F717CF">
        <w:t>on-form instrument RHS Bulletin</w:t>
      </w:r>
      <w:r>
        <w:t xml:space="preserve"> 3570-1 into Form RD 3570-4. The emergency approval of this package was submitted before the conversion could be completed. </w:t>
      </w:r>
      <w:r w:rsidR="00DC0F55">
        <w:t>Therefore,</w:t>
      </w:r>
      <w:r>
        <w:t xml:space="preserve"> the Agency is submitting this form for approval</w:t>
      </w:r>
      <w:r w:rsidR="008D314A">
        <w:t xml:space="preserve"> with</w:t>
      </w:r>
      <w:r>
        <w:t xml:space="preserve"> the </w:t>
      </w:r>
      <w:r w:rsidR="008D314A">
        <w:t>regular submission of the package.</w:t>
      </w:r>
    </w:p>
    <w:p w:rsidR="007A240C" w:rsidRPr="00F151BF" w:rsidP="00614AC2" w14:paraId="227B22D7" w14:textId="77777777">
      <w:pPr>
        <w:pStyle w:val="BodyText"/>
      </w:pPr>
    </w:p>
    <w:p w:rsidR="00614AC2" w14:paraId="396C1829" w14:textId="77777777">
      <w:pPr>
        <w:pStyle w:val="BodyText"/>
        <w:rPr>
          <w:u w:val="single"/>
        </w:rPr>
      </w:pPr>
    </w:p>
    <w:p w:rsidR="00F151BF" w:rsidRPr="00F151BF" w14:paraId="02E7BC82" w14:textId="77777777">
      <w:pPr>
        <w:pStyle w:val="BodyText"/>
        <w:rPr>
          <w:b/>
          <w:u w:val="single"/>
        </w:rPr>
      </w:pPr>
      <w:r>
        <w:rPr>
          <w:b/>
          <w:u w:val="single"/>
        </w:rPr>
        <w:t>Form Burden Approved</w:t>
      </w:r>
      <w:r w:rsidRPr="00F151BF">
        <w:rPr>
          <w:b/>
          <w:u w:val="single"/>
        </w:rPr>
        <w:t xml:space="preserve"> Under Other OMB Numbers</w:t>
      </w:r>
    </w:p>
    <w:p w:rsidR="00F151BF" w14:paraId="0F377204" w14:textId="77777777">
      <w:pPr>
        <w:pStyle w:val="BodyText"/>
        <w:rPr>
          <w:u w:val="single"/>
        </w:rPr>
      </w:pPr>
    </w:p>
    <w:p w:rsidR="00BD63EF" w:rsidRPr="00F151BF" w14:paraId="5D1DAC11" w14:textId="77777777">
      <w:pPr>
        <w:pStyle w:val="BodyText"/>
        <w:rPr>
          <w:b/>
          <w:u w:val="single"/>
        </w:rPr>
      </w:pPr>
      <w:r w:rsidRPr="00F151BF">
        <w:rPr>
          <w:b/>
          <w:u w:val="single"/>
        </w:rPr>
        <w:t>SF- 424, “Application for Federal Assistance.” (</w:t>
      </w:r>
      <w:r w:rsidR="00E569BD">
        <w:rPr>
          <w:b/>
          <w:u w:val="single"/>
        </w:rPr>
        <w:t>OMB No.</w:t>
      </w:r>
      <w:r w:rsidRPr="00F151BF">
        <w:rPr>
          <w:b/>
          <w:u w:val="single"/>
        </w:rPr>
        <w:t xml:space="preserve"> </w:t>
      </w:r>
      <w:r w:rsidRPr="00F151BF" w:rsidR="008F528C">
        <w:rPr>
          <w:b/>
          <w:u w:val="single"/>
        </w:rPr>
        <w:t>4040-0004</w:t>
      </w:r>
      <w:r w:rsidRPr="00F151BF">
        <w:rPr>
          <w:b/>
          <w:u w:val="single"/>
        </w:rPr>
        <w:t>)</w:t>
      </w:r>
    </w:p>
    <w:p w:rsidR="00BD63EF" w:rsidRPr="0034356E" w14:paraId="565EE3E3" w14:textId="77777777">
      <w:pPr>
        <w:pStyle w:val="BodyText"/>
      </w:pPr>
      <w:r w:rsidRPr="0034356E">
        <w:t xml:space="preserve">Applicants use this form as a required cover sheet for applications submitted for TAT and SWM grants.  The application is an official form required for all Federal grants and requests basic </w:t>
      </w:r>
      <w:r w:rsidRPr="0034356E">
        <w:t xml:space="preserve">information about the applicant and the proposed project.  This form is submitted as part of the </w:t>
      </w:r>
      <w:r w:rsidRPr="0034356E" w:rsidR="00E65A54">
        <w:t>pre-application</w:t>
      </w:r>
      <w:r w:rsidRPr="0034356E">
        <w:t xml:space="preserve"> and if the project is selected, as part of the formal application.</w:t>
      </w:r>
    </w:p>
    <w:p w:rsidR="00BD63EF" w:rsidRPr="0034356E" w14:paraId="115961E5" w14:textId="77777777">
      <w:pPr>
        <w:pStyle w:val="BodyText"/>
      </w:pPr>
    </w:p>
    <w:p w:rsidR="00BD63EF" w:rsidRPr="00F151BF" w14:paraId="2D0D4D48" w14:textId="77777777">
      <w:pPr>
        <w:pStyle w:val="BodyText"/>
        <w:rPr>
          <w:b/>
          <w:snapToGrid w:val="0"/>
          <w:u w:val="single"/>
        </w:rPr>
      </w:pPr>
      <w:r w:rsidRPr="00F151BF">
        <w:rPr>
          <w:b/>
          <w:snapToGrid w:val="0"/>
          <w:u w:val="single"/>
        </w:rPr>
        <w:t>SF-424A, “Budget Information--</w:t>
      </w:r>
      <w:r w:rsidR="00E569BD">
        <w:rPr>
          <w:b/>
          <w:snapToGrid w:val="0"/>
          <w:u w:val="single"/>
        </w:rPr>
        <w:t xml:space="preserve">Non-Construction Programs.” </w:t>
      </w:r>
      <w:r w:rsidRPr="00F151BF">
        <w:rPr>
          <w:b/>
          <w:snapToGrid w:val="0"/>
          <w:u w:val="single"/>
        </w:rPr>
        <w:t>(</w:t>
      </w:r>
      <w:r w:rsidR="00E569BD">
        <w:rPr>
          <w:b/>
          <w:snapToGrid w:val="0"/>
          <w:u w:val="single"/>
        </w:rPr>
        <w:t>OMB No.</w:t>
      </w:r>
      <w:r w:rsidRPr="00F151BF">
        <w:rPr>
          <w:b/>
          <w:snapToGrid w:val="0"/>
          <w:u w:val="single"/>
        </w:rPr>
        <w:t xml:space="preserve"> </w:t>
      </w:r>
      <w:r w:rsidRPr="00F151BF" w:rsidR="008F528C">
        <w:rPr>
          <w:b/>
          <w:snapToGrid w:val="0"/>
          <w:u w:val="single"/>
        </w:rPr>
        <w:t>4040-0006</w:t>
      </w:r>
      <w:r w:rsidRPr="00F151BF">
        <w:rPr>
          <w:b/>
          <w:snapToGrid w:val="0"/>
          <w:u w:val="single"/>
        </w:rPr>
        <w:t>)</w:t>
      </w:r>
    </w:p>
    <w:p w:rsidR="00BD63EF" w:rsidRPr="0034356E" w14:paraId="725A9ABF" w14:textId="77777777">
      <w:pPr>
        <w:pStyle w:val="BodyText"/>
      </w:pPr>
      <w:r w:rsidRPr="0034356E">
        <w:rPr>
          <w:snapToGrid w:val="0"/>
        </w:rPr>
        <w:t xml:space="preserve">Applicants project costs and expenses for the grant project.  The form also provides information on matching funds.  This form is submitted as part of the </w:t>
      </w:r>
      <w:r w:rsidRPr="0034356E" w:rsidR="00E65A54">
        <w:rPr>
          <w:snapToGrid w:val="0"/>
        </w:rPr>
        <w:t>pre-application</w:t>
      </w:r>
      <w:r w:rsidRPr="0034356E">
        <w:rPr>
          <w:snapToGrid w:val="0"/>
        </w:rPr>
        <w:t xml:space="preserve"> and if the project is selected, as part of the formal application.</w:t>
      </w:r>
    </w:p>
    <w:p w:rsidR="00BD63EF" w:rsidRPr="0034356E" w14:paraId="18EF7831" w14:textId="77777777">
      <w:pPr>
        <w:pStyle w:val="BodyText"/>
        <w:rPr>
          <w:rFonts w:ascii="Arial" w:hAnsi="Arial"/>
          <w:snapToGrid w:val="0"/>
        </w:rPr>
      </w:pPr>
    </w:p>
    <w:p w:rsidR="007741D2" w:rsidRPr="00F151BF" w14:paraId="35E2AB5F" w14:textId="77777777">
      <w:pPr>
        <w:pStyle w:val="BodyText"/>
        <w:rPr>
          <w:b/>
          <w:snapToGrid w:val="0"/>
          <w:u w:val="single"/>
        </w:rPr>
      </w:pPr>
      <w:r w:rsidRPr="00F151BF">
        <w:rPr>
          <w:b/>
          <w:snapToGrid w:val="0"/>
          <w:u w:val="single"/>
        </w:rPr>
        <w:t>SF-424B, “Assurances--Non-construction Programs.”</w:t>
      </w:r>
      <w:r w:rsidR="00E569BD">
        <w:rPr>
          <w:b/>
          <w:snapToGrid w:val="0"/>
          <w:u w:val="single"/>
        </w:rPr>
        <w:t xml:space="preserve"> (OMB No.</w:t>
      </w:r>
      <w:r w:rsidRPr="00F151BF">
        <w:rPr>
          <w:b/>
          <w:snapToGrid w:val="0"/>
          <w:u w:val="single"/>
        </w:rPr>
        <w:t xml:space="preserve"> </w:t>
      </w:r>
      <w:r w:rsidRPr="00F151BF" w:rsidR="008F528C">
        <w:rPr>
          <w:b/>
          <w:snapToGrid w:val="0"/>
          <w:u w:val="single"/>
        </w:rPr>
        <w:t>4040-0007</w:t>
      </w:r>
      <w:r w:rsidRPr="00F151BF">
        <w:rPr>
          <w:b/>
          <w:snapToGrid w:val="0"/>
          <w:u w:val="single"/>
        </w:rPr>
        <w:t>)</w:t>
      </w:r>
      <w:r w:rsidRPr="00F151BF">
        <w:rPr>
          <w:b/>
          <w:snapToGrid w:val="0"/>
          <w:u w:val="single"/>
        </w:rPr>
        <w:t xml:space="preserve"> </w:t>
      </w:r>
    </w:p>
    <w:p w:rsidR="00BD63EF" w14:paraId="53D51E7F" w14:textId="77777777">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Pr="0034356E" w:rsidR="00E65A54">
        <w:rPr>
          <w:snapToGrid w:val="0"/>
        </w:rPr>
        <w:t>pre-application</w:t>
      </w:r>
      <w:r w:rsidRPr="0034356E">
        <w:rPr>
          <w:snapToGrid w:val="0"/>
        </w:rPr>
        <w:t xml:space="preserve"> and if the project is selected, as part of the formal application.</w:t>
      </w:r>
    </w:p>
    <w:p w:rsidR="006E7932" w14:paraId="31FFD6D0" w14:textId="77777777">
      <w:pPr>
        <w:pStyle w:val="BodyText"/>
        <w:rPr>
          <w:snapToGrid w:val="0"/>
        </w:rPr>
      </w:pPr>
    </w:p>
    <w:p w:rsidR="006E7932" w:rsidRPr="00F151BF" w:rsidP="006E7932" w14:paraId="3EE0B9E3" w14:textId="77777777">
      <w:pPr>
        <w:pStyle w:val="BodyText"/>
        <w:rPr>
          <w:b/>
          <w:snapToGrid w:val="0"/>
          <w:u w:val="single"/>
        </w:rPr>
      </w:pPr>
      <w:r w:rsidRPr="00F151BF">
        <w:rPr>
          <w:b/>
          <w:snapToGrid w:val="0"/>
          <w:u w:val="single"/>
        </w:rPr>
        <w:t>SF-LLL, "Disclosure of Lobby</w:t>
      </w:r>
      <w:r w:rsidR="00E569BD">
        <w:rPr>
          <w:b/>
          <w:snapToGrid w:val="0"/>
          <w:u w:val="single"/>
        </w:rPr>
        <w:t>ing Activities.” (OMB No.</w:t>
      </w:r>
      <w:r w:rsidR="00511AFB">
        <w:rPr>
          <w:b/>
          <w:snapToGrid w:val="0"/>
          <w:u w:val="single"/>
        </w:rPr>
        <w:t xml:space="preserve"> 4040-0013</w:t>
      </w:r>
      <w:r w:rsidRPr="00F151BF">
        <w:rPr>
          <w:b/>
          <w:snapToGrid w:val="0"/>
          <w:u w:val="single"/>
        </w:rPr>
        <w:t>)</w:t>
      </w:r>
    </w:p>
    <w:p w:rsidR="00F151BF" w:rsidRPr="008918DF" w:rsidP="00F151BF" w14:paraId="4E480883" w14:textId="77777777">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8918DF" w:rsidP="00F151BF" w14:paraId="3C7B7BA2" w14:textId="77777777">
      <w:pPr>
        <w:pStyle w:val="BodyText"/>
        <w:rPr>
          <w:b/>
          <w:u w:val="single"/>
        </w:rPr>
      </w:pPr>
    </w:p>
    <w:p w:rsidR="00F151BF" w:rsidRPr="00F151BF" w:rsidP="00F151BF" w14:paraId="6842BADC" w14:textId="77777777">
      <w:pPr>
        <w:pStyle w:val="BodyText"/>
        <w:rPr>
          <w:b/>
          <w:u w:val="single"/>
        </w:rPr>
      </w:pPr>
      <w:r w:rsidRPr="00F151BF">
        <w:rPr>
          <w:b/>
          <w:u w:val="single"/>
        </w:rPr>
        <w:t>SF -270 ,"Request for Advance o</w:t>
      </w:r>
      <w:r w:rsidR="00E569BD">
        <w:rPr>
          <w:b/>
          <w:u w:val="single"/>
        </w:rPr>
        <w:t>r Reimbursement,” (OMB No. 4040-0012</w:t>
      </w:r>
      <w:r w:rsidRPr="00F151BF">
        <w:rPr>
          <w:b/>
          <w:u w:val="single"/>
        </w:rPr>
        <w:t>)</w:t>
      </w:r>
    </w:p>
    <w:p w:rsidR="003F17C9" w:rsidP="000D0753" w14:paraId="63076EEC" w14:textId="77777777">
      <w:pPr>
        <w:pStyle w:val="BodyText"/>
      </w:pPr>
      <w:r w:rsidRPr="00F151BF">
        <w:t>Will be completed by the grantee and submitted to either the State or National Office not more frequently than monthly.</w:t>
      </w:r>
    </w:p>
    <w:p w:rsidR="00F151BF" w:rsidP="000D0753" w14:paraId="2F374E3E" w14:textId="77777777">
      <w:pPr>
        <w:pStyle w:val="BodyText"/>
      </w:pPr>
    </w:p>
    <w:p w:rsidR="00C041E7" w:rsidP="00F151BF" w14:paraId="77C179AF" w14:textId="77777777">
      <w:pPr>
        <w:pStyle w:val="BodyText"/>
        <w:rPr>
          <w:b/>
          <w:u w:val="single"/>
        </w:rPr>
      </w:pPr>
    </w:p>
    <w:p w:rsidR="00F151BF" w:rsidRPr="00F151BF" w:rsidP="00F151BF" w14:paraId="5466349F" w14:textId="77777777">
      <w:pPr>
        <w:pStyle w:val="BodyText"/>
        <w:rPr>
          <w:b/>
          <w:u w:val="single"/>
        </w:rPr>
      </w:pPr>
      <w:r w:rsidRPr="00F151BF">
        <w:rPr>
          <w:b/>
          <w:u w:val="single"/>
        </w:rPr>
        <w:t>SF 425, “Federal Fi</w:t>
      </w:r>
      <w:r w:rsidR="00E569BD">
        <w:rPr>
          <w:b/>
          <w:u w:val="single"/>
        </w:rPr>
        <w:t>nancial Report.” (OMB No.</w:t>
      </w:r>
      <w:r w:rsidRPr="00F151BF">
        <w:rPr>
          <w:b/>
          <w:u w:val="single"/>
        </w:rPr>
        <w:t xml:space="preserve"> 4040-0014)</w:t>
      </w:r>
    </w:p>
    <w:p w:rsidR="00BD63EF" w:rsidP="00F151BF" w14:paraId="6FFD8FF3" w14:textId="0E8FC460">
      <w:pPr>
        <w:pStyle w:val="BodyText"/>
      </w:pPr>
      <w:r w:rsidRPr="00F151BF">
        <w:t xml:space="preserve">Grant recipients must report the status of grant funds for TAT or SWM on the SF-425 on a quarterly basis. The use of this form complies with OMB Circular A-110.  </w:t>
      </w:r>
    </w:p>
    <w:p w:rsidR="00435D3C" w:rsidP="00F151BF" w14:paraId="3C6D4D46" w14:textId="483A4B53">
      <w:pPr>
        <w:pStyle w:val="BodyText"/>
      </w:pPr>
    </w:p>
    <w:p w:rsidR="00435D3C" w:rsidP="00435D3C" w14:paraId="67343744" w14:textId="77777777">
      <w:pPr>
        <w:pStyle w:val="BodyText"/>
        <w:rPr>
          <w:b/>
          <w:u w:val="single"/>
        </w:rPr>
      </w:pPr>
      <w:r w:rsidRPr="00F151BF">
        <w:rPr>
          <w:b/>
          <w:u w:val="single"/>
        </w:rPr>
        <w:t>RD 400-1, “E</w:t>
      </w:r>
      <w:r>
        <w:rPr>
          <w:b/>
          <w:u w:val="single"/>
        </w:rPr>
        <w:t>qual Opportunity Agreement” (OMB No. 0575-0201)</w:t>
      </w:r>
    </w:p>
    <w:p w:rsidR="00435D3C" w:rsidRPr="008918DF" w:rsidP="00435D3C" w14:paraId="593907A4" w14:textId="77777777">
      <w:pPr>
        <w:pStyle w:val="BodyText"/>
      </w:pPr>
      <w:r w:rsidRPr="008918DF">
        <w:t>Applicants read and sign this form to agree that they will comply with the Equal Opportunity Clause under Executive Order 11246 of September 24, 1965.</w:t>
      </w:r>
    </w:p>
    <w:p w:rsidR="00435D3C" w:rsidP="00435D3C" w14:paraId="7BE6F38B" w14:textId="77777777">
      <w:pPr>
        <w:pStyle w:val="BodyText"/>
        <w:rPr>
          <w:b/>
          <w:u w:val="single"/>
        </w:rPr>
      </w:pPr>
    </w:p>
    <w:p w:rsidR="00435D3C" w:rsidRPr="00F151BF" w:rsidP="00435D3C" w14:paraId="661A1AF2" w14:textId="77777777">
      <w:pPr>
        <w:pStyle w:val="BodyText"/>
        <w:rPr>
          <w:b/>
          <w:u w:val="single"/>
        </w:rPr>
      </w:pPr>
      <w:r w:rsidRPr="00F151BF">
        <w:rPr>
          <w:b/>
          <w:u w:val="single"/>
        </w:rPr>
        <w:t>RD 400-4, “Assur</w:t>
      </w:r>
      <w:r>
        <w:rPr>
          <w:b/>
          <w:u w:val="single"/>
        </w:rPr>
        <w:t>ance Agreement.” (OMB No.</w:t>
      </w:r>
      <w:r w:rsidRPr="00F151BF">
        <w:rPr>
          <w:b/>
          <w:u w:val="single"/>
        </w:rPr>
        <w:t xml:space="preserve"> 0575-</w:t>
      </w:r>
      <w:r>
        <w:rPr>
          <w:b/>
          <w:u w:val="single"/>
        </w:rPr>
        <w:t>0201</w:t>
      </w:r>
      <w:r w:rsidRPr="00F151BF">
        <w:rPr>
          <w:b/>
          <w:u w:val="single"/>
        </w:rPr>
        <w:t xml:space="preserve">) </w:t>
      </w:r>
    </w:p>
    <w:p w:rsidR="00435D3C" w:rsidP="00435D3C" w14:paraId="1288B512" w14:textId="77777777">
      <w:pPr>
        <w:pStyle w:val="BodyText"/>
      </w:pPr>
      <w:r>
        <w:t>Applicants read and sign this form</w:t>
      </w:r>
      <w:r w:rsidRPr="00F151BF">
        <w:t xml:space="preserve"> to assure RHS that they will comply with Title VI of the Civil Rights Act of 1964.</w:t>
      </w:r>
    </w:p>
    <w:p w:rsidR="00435D3C" w:rsidP="00F151BF" w14:paraId="7F688145" w14:textId="77777777">
      <w:pPr>
        <w:pStyle w:val="BodyText"/>
      </w:pPr>
    </w:p>
    <w:p w:rsidR="00614C4F" w:rsidP="00F151BF" w14:paraId="2675004E" w14:textId="719971D2">
      <w:pPr>
        <w:pStyle w:val="BodyText"/>
      </w:pPr>
    </w:p>
    <w:p w:rsidR="00614C4F" w:rsidP="00F151BF" w14:paraId="26B07C0D" w14:textId="5B93D4D0">
      <w:pPr>
        <w:pStyle w:val="BodyText"/>
      </w:pPr>
    </w:p>
    <w:p w:rsidR="00614C4F" w:rsidRPr="00235057" w:rsidP="00614C4F" w14:paraId="3D7B3767" w14:textId="77777777">
      <w:pPr>
        <w:widowControl w:val="0"/>
        <w:rPr>
          <w:color w:val="0000FF"/>
          <w:sz w:val="24"/>
          <w:szCs w:val="24"/>
          <w:u w:val="single"/>
        </w:rPr>
      </w:pPr>
      <w:r w:rsidRPr="00235057">
        <w:rPr>
          <w:sz w:val="24"/>
          <w:szCs w:val="24"/>
        </w:rPr>
        <w:t xml:space="preserve">The Agency has made the instructions to forms available on the USDA eForms website at </w:t>
      </w:r>
      <w:hyperlink r:id="rId5" w:history="1">
        <w:r w:rsidRPr="00235057">
          <w:rPr>
            <w:color w:val="0000FF"/>
            <w:sz w:val="24"/>
            <w:szCs w:val="24"/>
            <w:u w:val="single"/>
          </w:rPr>
          <w:t>https://forms.sc.egov.usda.gov/eForms/welcomeAction.do?Home</w:t>
        </w:r>
      </w:hyperlink>
      <w:r w:rsidRPr="00235057">
        <w:rPr>
          <w:color w:val="0000FF"/>
          <w:sz w:val="24"/>
          <w:szCs w:val="24"/>
          <w:u w:val="single"/>
        </w:rPr>
        <w:t>.</w:t>
      </w:r>
    </w:p>
    <w:p w:rsidR="00614C4F" w:rsidRPr="00614C4F" w:rsidP="00F151BF" w14:paraId="51582473" w14:textId="77777777">
      <w:pPr>
        <w:pStyle w:val="BodyText"/>
        <w:rPr>
          <w:szCs w:val="24"/>
        </w:rPr>
      </w:pPr>
    </w:p>
    <w:p w:rsidR="00BD63EF" w:rsidRPr="0034356E" w14:paraId="6D885576" w14:textId="77777777">
      <w:pPr>
        <w:rPr>
          <w:sz w:val="24"/>
        </w:rPr>
      </w:pPr>
    </w:p>
    <w:p w:rsidR="00BD63EF" w:rsidRPr="0034356E" w14:paraId="22437732" w14:textId="77777777">
      <w:pPr>
        <w:rPr>
          <w:sz w:val="24"/>
        </w:rPr>
      </w:pPr>
      <w:r w:rsidRPr="0034356E">
        <w:rPr>
          <w:sz w:val="24"/>
        </w:rPr>
        <w:t xml:space="preserve">3.  </w:t>
      </w:r>
      <w:r w:rsidRPr="0034356E">
        <w:rPr>
          <w:sz w:val="24"/>
          <w:u w:val="single"/>
        </w:rPr>
        <w:t xml:space="preserve">Describe whether, and to what extent, the collection of information involves the use of automated, electronic, mechanical, or other technological collection techniques or other forms of </w:t>
      </w:r>
      <w:r w:rsidRPr="0034356E">
        <w:rPr>
          <w:sz w:val="24"/>
          <w:u w:val="single"/>
        </w:rPr>
        <w:t>information technology, e.g. permitting electronic submission of responses, and the basis for the decision for adopting this means of collection</w:t>
      </w:r>
      <w:r w:rsidRPr="0034356E">
        <w:rPr>
          <w:sz w:val="24"/>
        </w:rPr>
        <w:t>.</w:t>
      </w:r>
    </w:p>
    <w:p w:rsidR="00BD63EF" w:rsidRPr="0034356E" w14:paraId="11407F3A" w14:textId="77777777">
      <w:pPr>
        <w:pStyle w:val="BodyText"/>
        <w:rPr>
          <w:snapToGrid w:val="0"/>
        </w:rPr>
      </w:pPr>
    </w:p>
    <w:p w:rsidR="0034356E" w14:paraId="725D812D" w14:textId="77777777">
      <w:pPr>
        <w:pStyle w:val="BodyText"/>
        <w:rPr>
          <w:snapToGrid w:val="0"/>
        </w:rPr>
      </w:pPr>
      <w:r w:rsidRPr="0034356E">
        <w:rPr>
          <w:snapToGrid w:val="0"/>
        </w:rPr>
        <w:t>R</w:t>
      </w:r>
      <w:r w:rsidR="004C7D14">
        <w:rPr>
          <w:snapToGrid w:val="0"/>
        </w:rPr>
        <w:t>H</w:t>
      </w:r>
      <w:r w:rsidRPr="0034356E">
        <w:rPr>
          <w:snapToGrid w:val="0"/>
        </w:rPr>
        <w:t xml:space="preserve">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R</w:t>
      </w:r>
      <w:r w:rsidR="004C7D14">
        <w:rPr>
          <w:snapToGrid w:val="0"/>
        </w:rPr>
        <w:t>H</w:t>
      </w:r>
      <w:r w:rsidRPr="0034356E">
        <w:rPr>
          <w:snapToGrid w:val="0"/>
        </w:rPr>
        <w:t xml:space="preserve">S </w:t>
      </w:r>
      <w:r w:rsidR="004C7D14">
        <w:rPr>
          <w:snapToGrid w:val="0"/>
        </w:rPr>
        <w:t>will a</w:t>
      </w:r>
      <w:r w:rsidR="006C7361">
        <w:rPr>
          <w:snapToGrid w:val="0"/>
        </w:rPr>
        <w:t>ccept</w:t>
      </w:r>
      <w:r w:rsidR="00031742">
        <w:rPr>
          <w:snapToGrid w:val="0"/>
        </w:rPr>
        <w:t xml:space="preserve"> electronic applications for TAT Grants through Grants.gov.</w:t>
      </w:r>
    </w:p>
    <w:p w:rsidR="00031742" w14:paraId="08318287" w14:textId="77777777">
      <w:pPr>
        <w:pStyle w:val="BodyText"/>
        <w:rPr>
          <w:snapToGrid w:val="0"/>
          <w:color w:val="000000"/>
        </w:rPr>
      </w:pPr>
    </w:p>
    <w:p w:rsidR="00BD63EF" w14:paraId="6E692D29" w14:textId="77777777">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14:paraId="53F67FF8" w14:textId="77777777">
      <w:pPr>
        <w:rPr>
          <w:sz w:val="24"/>
        </w:rPr>
      </w:pPr>
    </w:p>
    <w:p w:rsidR="00BD63EF" w14:paraId="32983386" w14:textId="77777777">
      <w:pPr>
        <w:pStyle w:val="BodyText"/>
        <w:rPr>
          <w:snapToGrid w:val="0"/>
          <w:color w:val="000000"/>
        </w:rPr>
      </w:pPr>
      <w:r>
        <w:rPr>
          <w:snapToGrid w:val="0"/>
          <w:color w:val="000000"/>
        </w:rPr>
        <w:t>R</w:t>
      </w:r>
      <w:r w:rsidR="004C7D14">
        <w:rPr>
          <w:snapToGrid w:val="0"/>
          <w:color w:val="000000"/>
        </w:rPr>
        <w:t>H</w:t>
      </w:r>
      <w:r>
        <w:rPr>
          <w:snapToGrid w:val="0"/>
          <w:color w:val="000000"/>
        </w:rPr>
        <w:t>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34356E" w14:paraId="13FD5AC6" w14:textId="77777777">
      <w:pPr>
        <w:pStyle w:val="BodyText"/>
        <w:rPr>
          <w:snapToGrid w:val="0"/>
          <w:color w:val="000000"/>
        </w:rPr>
      </w:pPr>
    </w:p>
    <w:p w:rsidR="00BD63EF" w:rsidRPr="00FA59B5" w14:paraId="79900F28" w14:textId="77777777">
      <w:pPr>
        <w:rPr>
          <w:sz w:val="24"/>
        </w:rPr>
      </w:pPr>
      <w:r w:rsidRPr="00FA59B5">
        <w:rPr>
          <w:sz w:val="24"/>
        </w:rPr>
        <w:t xml:space="preserve">5.  </w:t>
      </w:r>
      <w:r w:rsidRPr="00FA59B5">
        <w:rPr>
          <w:sz w:val="24"/>
          <w:u w:val="single"/>
        </w:rPr>
        <w:t>If the collection of information impacts small businesses or other small entities (item 5 of OMB Form 83-1), describe any methods used to minimize burden</w:t>
      </w:r>
      <w:r w:rsidRPr="00FA59B5">
        <w:rPr>
          <w:sz w:val="24"/>
        </w:rPr>
        <w:t>.</w:t>
      </w:r>
    </w:p>
    <w:p w:rsidR="009B0E65" w:rsidRPr="00C54BCC" w14:paraId="26A25856" w14:textId="77777777">
      <w:pPr>
        <w:rPr>
          <w:sz w:val="24"/>
          <w:highlight w:val="yellow"/>
        </w:rPr>
      </w:pPr>
    </w:p>
    <w:p w:rsidR="00BD63EF" w14:paraId="3D2396D0" w14:textId="77777777">
      <w:pPr>
        <w:pStyle w:val="BodyText"/>
        <w:rPr>
          <w:snapToGrid w:val="0"/>
          <w:color w:val="000000"/>
        </w:rPr>
      </w:pPr>
      <w:bookmarkStart w:id="0" w:name="_Hlk115941538"/>
      <w:r w:rsidRPr="007817A6">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w:t>
      </w:r>
      <w:r w:rsidR="007817A6">
        <w:rPr>
          <w:snapToGrid w:val="0"/>
          <w:color w:val="000000"/>
        </w:rPr>
        <w:t>RHS believes a large majority</w:t>
      </w:r>
      <w:r w:rsidRPr="007817A6">
        <w:rPr>
          <w:snapToGrid w:val="0"/>
          <w:color w:val="000000"/>
        </w:rPr>
        <w:t xml:space="preserve"> of </w:t>
      </w:r>
      <w:r w:rsidR="007817A6">
        <w:rPr>
          <w:snapToGrid w:val="0"/>
          <w:color w:val="000000"/>
        </w:rPr>
        <w:t>our Community Facilities</w:t>
      </w:r>
      <w:r w:rsidRPr="007817A6">
        <w:rPr>
          <w:snapToGrid w:val="0"/>
          <w:color w:val="000000"/>
        </w:rPr>
        <w:t xml:space="preserve"> program applicants, borrowers and grant recipients, are classified as small entities.  The information to be collected for the administration of the grant program is the minimum that R</w:t>
      </w:r>
      <w:r w:rsidR="007817A6">
        <w:rPr>
          <w:snapToGrid w:val="0"/>
          <w:color w:val="000000"/>
        </w:rPr>
        <w:t>H</w:t>
      </w:r>
      <w:r w:rsidRPr="007817A6">
        <w:rPr>
          <w:snapToGrid w:val="0"/>
          <w:color w:val="000000"/>
        </w:rPr>
        <w:t>S needs to approve the grants and monitor performance.  Small entities may be affected by the reporting burden, but only minimum information necessary is required to carry out the authorized programs.</w:t>
      </w:r>
    </w:p>
    <w:p w:rsidR="00110690" w14:paraId="195D6C8D" w14:textId="77777777">
      <w:pPr>
        <w:pStyle w:val="BodyText"/>
        <w:rPr>
          <w:snapToGrid w:val="0"/>
          <w:color w:val="000000"/>
        </w:rPr>
      </w:pPr>
    </w:p>
    <w:bookmarkEnd w:id="0"/>
    <w:p w:rsidR="00BD63EF" w14:paraId="301A1F89" w14:textId="77777777">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14:paraId="75389B17" w14:textId="77777777">
      <w:pPr>
        <w:rPr>
          <w:sz w:val="24"/>
        </w:rPr>
      </w:pPr>
    </w:p>
    <w:p w:rsidR="00BD63EF" w14:paraId="17A2B6C5" w14:textId="77777777">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14:paraId="584A6F51" w14:textId="77777777">
      <w:pPr>
        <w:pStyle w:val="BodyText"/>
        <w:rPr>
          <w:snapToGrid w:val="0"/>
          <w:color w:val="000000"/>
        </w:rPr>
      </w:pPr>
    </w:p>
    <w:p w:rsidR="00BD63EF" w14:paraId="3A9D68C4" w14:textId="77777777">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14:paraId="43C90816" w14:textId="77777777">
      <w:pPr>
        <w:rPr>
          <w:sz w:val="24"/>
        </w:rPr>
      </w:pPr>
    </w:p>
    <w:p w:rsidR="00BD63EF" w14:paraId="12480884"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14:paraId="707B5F3B"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There are no information requirements for written responses in less than 30 days.  However, grant recipients must notify R</w:t>
      </w:r>
      <w:r w:rsidR="004C7D14">
        <w:rPr>
          <w:sz w:val="24"/>
        </w:rPr>
        <w:t>H</w:t>
      </w:r>
      <w:r>
        <w:rPr>
          <w:sz w:val="24"/>
        </w:rPr>
        <w:t xml:space="preserve">S immediately of developments that have a significant impact on the grant-supported activities or that might materially impair the ability to meet the objectives of the grant. </w:t>
      </w:r>
    </w:p>
    <w:p w:rsidR="00BD63EF" w:rsidP="007741D2" w14:paraId="48014BE0"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14:paraId="74C8AA83"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14:paraId="51425122"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14:paraId="782F74C4" w14:textId="77777777">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14:paraId="4F9F873A"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14:paraId="36139802"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14:paraId="28BB59B2" w14:textId="77777777">
      <w:pPr>
        <w:rPr>
          <w:color w:val="FF6600"/>
          <w:sz w:val="24"/>
          <w:szCs w:val="24"/>
        </w:rPr>
      </w:pPr>
    </w:p>
    <w:p w:rsidR="00BD63EF" w:rsidRPr="0034356E" w14:paraId="366CDAC1" w14:textId="77777777">
      <w:pPr>
        <w:rPr>
          <w:sz w:val="24"/>
        </w:rPr>
      </w:pPr>
      <w:r w:rsidRPr="0034356E">
        <w:rPr>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7D0B52" w:rsidP="00235057" w14:paraId="3E569917" w14:textId="77777777">
      <w:pPr>
        <w:spacing w:before="240"/>
        <w:rPr>
          <w:sz w:val="24"/>
        </w:rPr>
      </w:pPr>
      <w:r w:rsidRPr="00C041E7">
        <w:rPr>
          <w:sz w:val="24"/>
        </w:rPr>
        <w:t>As required by 5 CFR 1320.8(d), a 60</w:t>
      </w:r>
      <w:r w:rsidR="00DC3DD1">
        <w:rPr>
          <w:sz w:val="24"/>
        </w:rPr>
        <w:t>-D</w:t>
      </w:r>
      <w:r w:rsidRPr="00C041E7">
        <w:rPr>
          <w:sz w:val="24"/>
        </w:rPr>
        <w:t xml:space="preserve">ay notice </w:t>
      </w:r>
      <w:r w:rsidR="00DC3DD1">
        <w:rPr>
          <w:sz w:val="24"/>
        </w:rPr>
        <w:t xml:space="preserve">was published in the </w:t>
      </w:r>
      <w:r w:rsidRPr="00C041E7">
        <w:rPr>
          <w:sz w:val="24"/>
        </w:rPr>
        <w:t xml:space="preserve">Federal Register </w:t>
      </w:r>
      <w:r w:rsidR="00DC3DD1">
        <w:rPr>
          <w:sz w:val="24"/>
        </w:rPr>
        <w:t xml:space="preserve">on </w:t>
      </w:r>
    </w:p>
    <w:p w:rsidR="00692422" w:rsidP="00235057" w14:paraId="0910F6D5" w14:textId="0663C16C">
      <w:pPr>
        <w:spacing w:before="240"/>
        <w:rPr>
          <w:sz w:val="24"/>
        </w:rPr>
      </w:pPr>
      <w:r>
        <w:rPr>
          <w:sz w:val="24"/>
        </w:rPr>
        <w:t>August 23, 2022</w:t>
      </w:r>
      <w:r w:rsidRPr="00C041E7" w:rsidR="00C041E7">
        <w:rPr>
          <w:sz w:val="24"/>
        </w:rPr>
        <w:t>, Vol. 8</w:t>
      </w:r>
      <w:r>
        <w:rPr>
          <w:sz w:val="24"/>
        </w:rPr>
        <w:t>7</w:t>
      </w:r>
      <w:r w:rsidRPr="00C041E7" w:rsidR="00C041E7">
        <w:rPr>
          <w:sz w:val="24"/>
        </w:rPr>
        <w:t xml:space="preserve">, No. </w:t>
      </w:r>
      <w:r>
        <w:rPr>
          <w:sz w:val="24"/>
        </w:rPr>
        <w:t>147</w:t>
      </w:r>
      <w:r w:rsidRPr="00C041E7" w:rsidR="00C041E7">
        <w:rPr>
          <w:sz w:val="24"/>
        </w:rPr>
        <w:t xml:space="preserve">, pages </w:t>
      </w:r>
      <w:r>
        <w:rPr>
          <w:sz w:val="24"/>
        </w:rPr>
        <w:t>47183-47184</w:t>
      </w:r>
      <w:r w:rsidRPr="00C041E7" w:rsidR="00C041E7">
        <w:rPr>
          <w:sz w:val="24"/>
        </w:rPr>
        <w:t>.</w:t>
      </w:r>
      <w:r w:rsidR="005E0614">
        <w:rPr>
          <w:sz w:val="24"/>
        </w:rPr>
        <w:t xml:space="preserve"> No comments were received</w:t>
      </w:r>
      <w:r>
        <w:rPr>
          <w:sz w:val="24"/>
        </w:rPr>
        <w:t xml:space="preserve">. </w:t>
      </w:r>
    </w:p>
    <w:p w:rsidR="007D0B52" w:rsidP="00ED1550" w14:paraId="09DF28EC" w14:textId="51318DD2">
      <w:pPr>
        <w:spacing w:before="240"/>
        <w:rPr>
          <w:sz w:val="24"/>
        </w:rPr>
      </w:pPr>
    </w:p>
    <w:p w:rsidR="007D0B52" w:rsidRPr="00235057" w:rsidP="00235057" w14:paraId="751A91F2" w14:textId="4C267DB5">
      <w:pPr>
        <w:pStyle w:val="Heading2"/>
        <w:rPr>
          <w:szCs w:val="24"/>
          <w:shd w:val="clear" w:color="auto" w:fill="FFFFFF"/>
        </w:rPr>
      </w:pPr>
      <w:r w:rsidRPr="00235057">
        <w:rPr>
          <w:szCs w:val="24"/>
          <w:shd w:val="clear" w:color="auto" w:fill="FFFFFF"/>
        </w:rPr>
        <w:t>El Dorado County Community Health Center </w:t>
      </w:r>
    </w:p>
    <w:p w:rsidR="007D0B52" w:rsidRPr="00235057" w:rsidP="00235057" w14:paraId="13645283" w14:textId="77777777">
      <w:pPr>
        <w:pStyle w:val="Heading2"/>
        <w:rPr>
          <w:szCs w:val="24"/>
        </w:rPr>
      </w:pPr>
      <w:r w:rsidRPr="00235057">
        <w:rPr>
          <w:color w:val="282626"/>
          <w:szCs w:val="24"/>
          <w:bdr w:val="none" w:sz="0" w:space="0" w:color="auto" w:frame="1"/>
        </w:rPr>
        <w:t>3104 Ponte Morino Drive</w:t>
      </w:r>
    </w:p>
    <w:p w:rsidR="007D0B52" w:rsidRPr="00235057" w:rsidP="007D0B52" w14:paraId="0ABE2CEE" w14:textId="41C41721">
      <w:pPr>
        <w:pStyle w:val="Heading2"/>
        <w:rPr>
          <w:color w:val="282626"/>
          <w:szCs w:val="24"/>
          <w:bdr w:val="none" w:sz="0" w:space="0" w:color="auto" w:frame="1"/>
        </w:rPr>
      </w:pPr>
      <w:r w:rsidRPr="00235057">
        <w:rPr>
          <w:color w:val="282626"/>
          <w:szCs w:val="24"/>
          <w:bdr w:val="none" w:sz="0" w:space="0" w:color="auto" w:frame="1"/>
        </w:rPr>
        <w:t>Cameron Park, CA 95682</w:t>
      </w:r>
    </w:p>
    <w:p w:rsidR="007D0B52" w:rsidP="007D0B52" w14:paraId="1AB8258E" w14:textId="556B2641">
      <w:pPr>
        <w:rPr>
          <w:color w:val="000000"/>
          <w:sz w:val="24"/>
          <w:szCs w:val="24"/>
        </w:rPr>
      </w:pPr>
      <w:r w:rsidRPr="00235057">
        <w:rPr>
          <w:color w:val="000000"/>
          <w:sz w:val="24"/>
          <w:szCs w:val="24"/>
        </w:rPr>
        <w:t>530.556.2007</w:t>
      </w:r>
    </w:p>
    <w:p w:rsidR="00B24FA9" w:rsidP="007D0B52" w14:paraId="0AA76036" w14:textId="351DF82F">
      <w:pPr>
        <w:rPr>
          <w:color w:val="000000"/>
          <w:sz w:val="24"/>
          <w:szCs w:val="24"/>
        </w:rPr>
      </w:pPr>
    </w:p>
    <w:p w:rsidR="00B24FA9" w:rsidP="00B24FA9" w14:paraId="50859142" w14:textId="77777777">
      <w:pPr>
        <w:rPr>
          <w:color w:val="000000"/>
          <w:sz w:val="24"/>
          <w:szCs w:val="24"/>
        </w:rPr>
      </w:pPr>
      <w:r>
        <w:rPr>
          <w:color w:val="000000"/>
          <w:sz w:val="24"/>
          <w:szCs w:val="24"/>
        </w:rPr>
        <w:t xml:space="preserve">This respondent felt that the length of time to prepare reports was rather lengthy and sometimes confusing, but understood the need to complete the forms. Since they are new to the completion process, they figured it would be easier for next time. </w:t>
      </w:r>
    </w:p>
    <w:p w:rsidR="00B24FA9" w:rsidP="007D0B52" w14:paraId="59C704B4" w14:textId="430C613B">
      <w:pPr>
        <w:rPr>
          <w:color w:val="000000"/>
          <w:sz w:val="24"/>
          <w:szCs w:val="24"/>
        </w:rPr>
      </w:pPr>
    </w:p>
    <w:p w:rsidR="007D0B52" w:rsidP="007D0B52" w14:paraId="0DBB4373" w14:textId="0BCCDA68">
      <w:pPr>
        <w:rPr>
          <w:sz w:val="24"/>
          <w:szCs w:val="24"/>
        </w:rPr>
      </w:pPr>
      <w:r>
        <w:rPr>
          <w:sz w:val="24"/>
          <w:szCs w:val="24"/>
        </w:rPr>
        <w:t>Boys and Girls Club of Eastern Panhandle</w:t>
      </w:r>
    </w:p>
    <w:p w:rsidR="007D0B52" w:rsidP="007D0B52" w14:paraId="4CE3854C" w14:textId="1C026459">
      <w:pPr>
        <w:rPr>
          <w:sz w:val="24"/>
          <w:szCs w:val="24"/>
        </w:rPr>
      </w:pPr>
      <w:r>
        <w:rPr>
          <w:sz w:val="24"/>
          <w:szCs w:val="24"/>
        </w:rPr>
        <w:t>PO Box 1184</w:t>
      </w:r>
    </w:p>
    <w:p w:rsidR="007D0B52" w:rsidP="007D0B52" w14:paraId="22D061C8" w14:textId="46F90424">
      <w:pPr>
        <w:rPr>
          <w:sz w:val="24"/>
          <w:szCs w:val="24"/>
        </w:rPr>
      </w:pPr>
      <w:r>
        <w:rPr>
          <w:sz w:val="24"/>
          <w:szCs w:val="24"/>
        </w:rPr>
        <w:t xml:space="preserve">Martinsburg, WV </w:t>
      </w:r>
    </w:p>
    <w:p w:rsidR="007D0B52" w:rsidP="007D0B52" w14:paraId="5A20BC35" w14:textId="1EF0E7E9">
      <w:pPr>
        <w:rPr>
          <w:sz w:val="24"/>
          <w:szCs w:val="24"/>
        </w:rPr>
      </w:pPr>
      <w:r>
        <w:rPr>
          <w:sz w:val="24"/>
          <w:szCs w:val="24"/>
        </w:rPr>
        <w:t>304-263-1832</w:t>
      </w:r>
    </w:p>
    <w:p w:rsidR="00B24FA9" w:rsidP="007D0B52" w14:paraId="1AFD9CE7" w14:textId="0E7919CB">
      <w:pPr>
        <w:rPr>
          <w:sz w:val="24"/>
          <w:szCs w:val="24"/>
        </w:rPr>
      </w:pPr>
    </w:p>
    <w:p w:rsidR="00B24FA9" w:rsidP="007D0B52" w14:paraId="56DF4C59" w14:textId="7995E457">
      <w:pPr>
        <w:rPr>
          <w:sz w:val="24"/>
          <w:szCs w:val="24"/>
        </w:rPr>
      </w:pPr>
      <w:r>
        <w:rPr>
          <w:sz w:val="24"/>
          <w:szCs w:val="24"/>
        </w:rPr>
        <w:t xml:space="preserve">This respondent reported that the information collection was a bit cumbersome, but in dealing with government funding and the demographic they are serving, documentation was something they were used to. </w:t>
      </w:r>
    </w:p>
    <w:p w:rsidR="007D0B52" w:rsidP="007D0B52" w14:paraId="63A66EFB" w14:textId="02FC9078">
      <w:pPr>
        <w:rPr>
          <w:sz w:val="24"/>
          <w:szCs w:val="24"/>
        </w:rPr>
      </w:pPr>
    </w:p>
    <w:p w:rsidR="007D0B52" w:rsidRPr="00235057" w:rsidP="007D0B52" w14:paraId="2E3EF3AF" w14:textId="199D2D6D">
      <w:pPr>
        <w:rPr>
          <w:sz w:val="24"/>
          <w:szCs w:val="24"/>
        </w:rPr>
      </w:pPr>
      <w:r w:rsidRPr="00235057">
        <w:rPr>
          <w:sz w:val="24"/>
          <w:szCs w:val="24"/>
        </w:rPr>
        <w:t>Potter’s Hill Fire Department</w:t>
      </w:r>
    </w:p>
    <w:p w:rsidR="007D0B52" w:rsidRPr="00235057" w:rsidP="007D0B52" w14:paraId="25D815CB" w14:textId="77777777">
      <w:pPr>
        <w:rPr>
          <w:color w:val="202124"/>
          <w:sz w:val="24"/>
          <w:szCs w:val="24"/>
          <w:shd w:val="clear" w:color="auto" w:fill="FFFFFF"/>
        </w:rPr>
      </w:pPr>
      <w:r w:rsidRPr="00235057">
        <w:rPr>
          <w:color w:val="202124"/>
          <w:sz w:val="24"/>
          <w:szCs w:val="24"/>
          <w:shd w:val="clear" w:color="auto" w:fill="FFFFFF"/>
        </w:rPr>
        <w:t xml:space="preserve">1307 NC-41, </w:t>
      </w:r>
    </w:p>
    <w:p w:rsidR="007D0B52" w:rsidP="007D0B52" w14:paraId="3DE47FF8" w14:textId="7275FB64">
      <w:pPr>
        <w:rPr>
          <w:color w:val="202124"/>
          <w:sz w:val="24"/>
          <w:szCs w:val="24"/>
          <w:shd w:val="clear" w:color="auto" w:fill="FFFFFF"/>
        </w:rPr>
      </w:pPr>
      <w:r w:rsidRPr="00235057">
        <w:rPr>
          <w:color w:val="202124"/>
          <w:sz w:val="24"/>
          <w:szCs w:val="24"/>
          <w:shd w:val="clear" w:color="auto" w:fill="FFFFFF"/>
        </w:rPr>
        <w:t>Pink Hill, NC 28572</w:t>
      </w:r>
    </w:p>
    <w:p w:rsidR="00B24FA9" w:rsidP="007D0B52" w14:paraId="333A1B46" w14:textId="57350E4A">
      <w:pPr>
        <w:rPr>
          <w:color w:val="202124"/>
          <w:sz w:val="24"/>
          <w:szCs w:val="24"/>
          <w:shd w:val="clear" w:color="auto" w:fill="FFFFFF"/>
        </w:rPr>
      </w:pPr>
    </w:p>
    <w:p w:rsidR="00B24FA9" w:rsidRPr="00235057" w:rsidP="00235057" w14:paraId="29722020" w14:textId="52CB6EF1">
      <w:pPr>
        <w:rPr>
          <w:sz w:val="24"/>
          <w:szCs w:val="24"/>
        </w:rPr>
      </w:pPr>
      <w:r>
        <w:rPr>
          <w:color w:val="202124"/>
          <w:sz w:val="24"/>
          <w:szCs w:val="24"/>
          <w:shd w:val="clear" w:color="auto" w:fill="FFFFFF"/>
        </w:rPr>
        <w:t xml:space="preserve">This respondent </w:t>
      </w:r>
      <w:r w:rsidR="007A240C">
        <w:rPr>
          <w:color w:val="202124"/>
          <w:sz w:val="24"/>
          <w:szCs w:val="24"/>
          <w:shd w:val="clear" w:color="auto" w:fill="FFFFFF"/>
        </w:rPr>
        <w:t xml:space="preserve">reported that the information collected was complex and required a lot of effort to get everything that was needed, but understood the need. </w:t>
      </w:r>
    </w:p>
    <w:p w:rsidR="007D0B52" w:rsidRPr="00235057" w:rsidP="00235057" w14:paraId="7BB15F71" w14:textId="77777777">
      <w:pPr>
        <w:pStyle w:val="Heading2"/>
      </w:pPr>
    </w:p>
    <w:p w:rsidR="009601BA" w14:paraId="6AD9FF40" w14:textId="77777777">
      <w:pPr>
        <w:rPr>
          <w:sz w:val="24"/>
        </w:rPr>
      </w:pPr>
    </w:p>
    <w:p w:rsidR="00BD63EF" w14:paraId="48222B18" w14:textId="77777777">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14:paraId="61DC0079" w14:textId="77777777">
      <w:pPr>
        <w:rPr>
          <w:sz w:val="24"/>
        </w:rPr>
      </w:pPr>
    </w:p>
    <w:p w:rsidR="00BD63EF" w14:paraId="500B0A1B" w14:textId="77777777">
      <w:pPr>
        <w:rPr>
          <w:sz w:val="24"/>
        </w:rPr>
      </w:pPr>
      <w:r>
        <w:rPr>
          <w:sz w:val="24"/>
        </w:rPr>
        <w:t>R</w:t>
      </w:r>
      <w:r w:rsidR="004C7D14">
        <w:rPr>
          <w:sz w:val="24"/>
        </w:rPr>
        <w:t>H</w:t>
      </w:r>
      <w:r>
        <w:rPr>
          <w:sz w:val="24"/>
        </w:rPr>
        <w:t>S has not made any such decisions or payments.</w:t>
      </w:r>
    </w:p>
    <w:p w:rsidR="009601BA" w14:paraId="528F9A14" w14:textId="77777777">
      <w:pPr>
        <w:rPr>
          <w:sz w:val="24"/>
        </w:rPr>
      </w:pPr>
    </w:p>
    <w:p w:rsidR="00BD63EF" w14:paraId="6A16DD29" w14:textId="77777777">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14:paraId="0A2F5D51" w14:textId="77777777">
      <w:pPr>
        <w:rPr>
          <w:sz w:val="24"/>
        </w:rPr>
      </w:pPr>
    </w:p>
    <w:p w:rsidR="00BD63EF" w14:paraId="561BA3B9" w14:textId="77777777">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14:paraId="7D64CBFE" w14:textId="77777777">
      <w:pPr>
        <w:rPr>
          <w:sz w:val="24"/>
        </w:rPr>
      </w:pPr>
    </w:p>
    <w:p w:rsidR="00BD63EF" w14:paraId="1EF2BCAC" w14:textId="77777777">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14:paraId="613CCD74" w14:textId="77777777">
      <w:pPr>
        <w:rPr>
          <w:sz w:val="24"/>
        </w:rPr>
      </w:pPr>
    </w:p>
    <w:p w:rsidR="00F6000C" w14:paraId="74A2B31B" w14:textId="77777777">
      <w:pPr>
        <w:rPr>
          <w:sz w:val="24"/>
        </w:rPr>
      </w:pPr>
      <w:r>
        <w:rPr>
          <w:sz w:val="24"/>
        </w:rPr>
        <w:t>The information collected does not contain any questions of a sensitive nature that would be considered private.</w:t>
      </w:r>
    </w:p>
    <w:p w:rsidR="009601BA" w:rsidRPr="00DC5DF4" w14:paraId="20BDF617" w14:textId="77777777">
      <w:pPr>
        <w:rPr>
          <w:sz w:val="24"/>
        </w:rPr>
      </w:pPr>
    </w:p>
    <w:p w:rsidR="00BD63EF" w:rsidRPr="00DC5DF4" w14:paraId="32969DC2" w14:textId="77777777">
      <w:pPr>
        <w:rPr>
          <w:sz w:val="24"/>
        </w:rPr>
      </w:pPr>
      <w:r w:rsidRPr="00DC5DF4">
        <w:rPr>
          <w:sz w:val="24"/>
        </w:rPr>
        <w:t xml:space="preserve">12.  </w:t>
      </w:r>
      <w:r w:rsidRPr="00DC5DF4">
        <w:rPr>
          <w:sz w:val="24"/>
          <w:u w:val="single"/>
        </w:rPr>
        <w:t xml:space="preserve">Provide estimates of the hour burden </w:t>
      </w:r>
      <w:r w:rsidRPr="00DC5DF4" w:rsidR="008A0311">
        <w:rPr>
          <w:sz w:val="24"/>
          <w:u w:val="single"/>
        </w:rPr>
        <w:t>for</w:t>
      </w:r>
      <w:r w:rsidRPr="00DC5DF4">
        <w:rPr>
          <w:sz w:val="24"/>
          <w:u w:val="single"/>
        </w:rPr>
        <w:t xml:space="preserve"> the collection of information</w:t>
      </w:r>
      <w:r w:rsidRPr="00DC5DF4">
        <w:rPr>
          <w:sz w:val="24"/>
        </w:rPr>
        <w:t>.</w:t>
      </w:r>
    </w:p>
    <w:p w:rsidR="009B0E65" w:rsidRPr="00DC5DF4" w14:paraId="572EE74E" w14:textId="77777777">
      <w:pPr>
        <w:rPr>
          <w:sz w:val="24"/>
        </w:rPr>
      </w:pPr>
    </w:p>
    <w:p w:rsidR="00110690" w:rsidRPr="007F2CB1" w:rsidP="00110690" w14:paraId="3D6C6E48" w14:textId="0CD5E4AC">
      <w:pPr>
        <w:rPr>
          <w:sz w:val="24"/>
        </w:rPr>
      </w:pPr>
      <w:r w:rsidRPr="007F2CB1">
        <w:rPr>
          <w:sz w:val="24"/>
        </w:rPr>
        <w:t xml:space="preserve">This is </w:t>
      </w:r>
      <w:r w:rsidR="00843EEE">
        <w:rPr>
          <w:sz w:val="24"/>
        </w:rPr>
        <w:t>the</w:t>
      </w:r>
      <w:r w:rsidRPr="007F2CB1">
        <w:rPr>
          <w:sz w:val="24"/>
        </w:rPr>
        <w:t xml:space="preserve"> </w:t>
      </w:r>
      <w:r w:rsidR="008D4589">
        <w:rPr>
          <w:sz w:val="24"/>
        </w:rPr>
        <w:t>sixth</w:t>
      </w:r>
      <w:r w:rsidR="00843EEE">
        <w:rPr>
          <w:sz w:val="24"/>
        </w:rPr>
        <w:t xml:space="preserve"> funding cycle </w:t>
      </w:r>
      <w:r w:rsidRPr="007F2CB1">
        <w:rPr>
          <w:sz w:val="24"/>
        </w:rPr>
        <w:t xml:space="preserve">for Community Facilities.  </w:t>
      </w:r>
      <w:r w:rsidR="00843EEE">
        <w:rPr>
          <w:sz w:val="24"/>
        </w:rPr>
        <w:t>The application and award numbers are based up the 20</w:t>
      </w:r>
      <w:r w:rsidR="008D4589">
        <w:rPr>
          <w:sz w:val="24"/>
        </w:rPr>
        <w:t>2</w:t>
      </w:r>
      <w:r w:rsidR="00843EEE">
        <w:rPr>
          <w:sz w:val="24"/>
        </w:rPr>
        <w:t xml:space="preserve">1 funding cycle which had </w:t>
      </w:r>
      <w:r w:rsidR="0061696B">
        <w:rPr>
          <w:sz w:val="24"/>
        </w:rPr>
        <w:t>42</w:t>
      </w:r>
      <w:r w:rsidR="00225A5C">
        <w:rPr>
          <w:sz w:val="24"/>
        </w:rPr>
        <w:t xml:space="preserve"> </w:t>
      </w:r>
      <w:r w:rsidR="0061696B">
        <w:rPr>
          <w:sz w:val="24"/>
        </w:rPr>
        <w:t>application</w:t>
      </w:r>
      <w:r w:rsidR="00225A5C">
        <w:rPr>
          <w:sz w:val="24"/>
        </w:rPr>
        <w:t>s</w:t>
      </w:r>
      <w:r w:rsidR="0061696B">
        <w:rPr>
          <w:sz w:val="24"/>
        </w:rPr>
        <w:t xml:space="preserve"> submitted. </w:t>
      </w:r>
      <w:r w:rsidR="001D6BB9">
        <w:rPr>
          <w:sz w:val="24"/>
        </w:rPr>
        <w:t xml:space="preserve">32 of those applications were determined to be </w:t>
      </w:r>
      <w:r w:rsidR="00843EEE">
        <w:rPr>
          <w:sz w:val="24"/>
        </w:rPr>
        <w:t>complete and eligible applications and 1</w:t>
      </w:r>
      <w:r w:rsidR="00743CE5">
        <w:rPr>
          <w:sz w:val="24"/>
        </w:rPr>
        <w:t>4</w:t>
      </w:r>
      <w:r w:rsidR="00843EEE">
        <w:rPr>
          <w:sz w:val="24"/>
        </w:rPr>
        <w:t xml:space="preserve"> awards</w:t>
      </w:r>
      <w:r w:rsidRPr="007F2CB1">
        <w:rPr>
          <w:sz w:val="24"/>
        </w:rPr>
        <w:t>:</w:t>
      </w:r>
    </w:p>
    <w:p w:rsidR="00110690" w:rsidRPr="007F2CB1" w:rsidP="00110690" w14:paraId="03CF9CEC" w14:textId="7777777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620"/>
        <w:gridCol w:w="1800"/>
        <w:gridCol w:w="1800"/>
        <w:gridCol w:w="1530"/>
        <w:gridCol w:w="1260"/>
      </w:tblGrid>
      <w:tr w14:paraId="5CF08BFA" w14:textId="77777777" w:rsidTr="00483E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58" w:type="dxa"/>
          </w:tcPr>
          <w:p w:rsidR="00110690" w:rsidRPr="007F2CB1" w:rsidP="00483E2E" w14:paraId="4EC3B844" w14:textId="77777777">
            <w:pPr>
              <w:jc w:val="center"/>
              <w:rPr>
                <w:sz w:val="24"/>
              </w:rPr>
            </w:pPr>
            <w:r w:rsidRPr="007F2CB1">
              <w:rPr>
                <w:sz w:val="24"/>
              </w:rPr>
              <w:t>Regulation</w:t>
            </w:r>
          </w:p>
        </w:tc>
        <w:tc>
          <w:tcPr>
            <w:tcW w:w="1620" w:type="dxa"/>
          </w:tcPr>
          <w:p w:rsidR="00110690" w:rsidRPr="007F2CB1" w:rsidP="00483E2E" w14:paraId="4580DAD3" w14:textId="77777777">
            <w:pPr>
              <w:jc w:val="center"/>
              <w:rPr>
                <w:sz w:val="24"/>
              </w:rPr>
            </w:pPr>
            <w:r w:rsidRPr="007F2CB1">
              <w:rPr>
                <w:sz w:val="24"/>
              </w:rPr>
              <w:t>Number of Respondents</w:t>
            </w:r>
          </w:p>
        </w:tc>
        <w:tc>
          <w:tcPr>
            <w:tcW w:w="1800" w:type="dxa"/>
          </w:tcPr>
          <w:p w:rsidR="00110690" w:rsidRPr="007F2CB1" w:rsidP="00483E2E" w14:paraId="7B57AD7C" w14:textId="77777777">
            <w:pPr>
              <w:jc w:val="center"/>
              <w:rPr>
                <w:sz w:val="24"/>
              </w:rPr>
            </w:pPr>
            <w:r w:rsidRPr="007F2CB1">
              <w:rPr>
                <w:sz w:val="24"/>
              </w:rPr>
              <w:t>Total Annual Responses</w:t>
            </w:r>
          </w:p>
        </w:tc>
        <w:tc>
          <w:tcPr>
            <w:tcW w:w="1800" w:type="dxa"/>
          </w:tcPr>
          <w:p w:rsidR="00110690" w:rsidRPr="007F2CB1" w:rsidP="00483E2E" w14:paraId="6DA77045" w14:textId="77777777">
            <w:pPr>
              <w:jc w:val="center"/>
              <w:rPr>
                <w:sz w:val="24"/>
              </w:rPr>
            </w:pPr>
            <w:r w:rsidRPr="007F2CB1">
              <w:rPr>
                <w:sz w:val="24"/>
              </w:rPr>
              <w:t>Total Man-Hours</w:t>
            </w:r>
          </w:p>
        </w:tc>
        <w:tc>
          <w:tcPr>
            <w:tcW w:w="1530" w:type="dxa"/>
          </w:tcPr>
          <w:p w:rsidR="00110690" w:rsidRPr="007F2CB1" w:rsidP="00483E2E" w14:paraId="4B8AFB94" w14:textId="77777777">
            <w:pPr>
              <w:jc w:val="center"/>
              <w:rPr>
                <w:sz w:val="24"/>
              </w:rPr>
            </w:pPr>
            <w:r w:rsidRPr="007F2CB1">
              <w:rPr>
                <w:sz w:val="24"/>
              </w:rPr>
              <w:t>Total Hourly Wage</w:t>
            </w:r>
          </w:p>
        </w:tc>
        <w:tc>
          <w:tcPr>
            <w:tcW w:w="1260" w:type="dxa"/>
          </w:tcPr>
          <w:p w:rsidR="00110690" w:rsidRPr="007F2CB1" w:rsidP="00483E2E" w14:paraId="2DE247FD" w14:textId="77777777">
            <w:pPr>
              <w:jc w:val="center"/>
              <w:rPr>
                <w:sz w:val="24"/>
              </w:rPr>
            </w:pPr>
            <w:r w:rsidRPr="007F2CB1">
              <w:rPr>
                <w:sz w:val="24"/>
              </w:rPr>
              <w:t>Total Costs</w:t>
            </w:r>
          </w:p>
        </w:tc>
      </w:tr>
      <w:tr w14:paraId="7C7524FF" w14:textId="77777777" w:rsidTr="00483E2E">
        <w:tblPrEx>
          <w:tblW w:w="0" w:type="auto"/>
          <w:tblLayout w:type="fixed"/>
          <w:tblLook w:val="0000"/>
        </w:tblPrEx>
        <w:tc>
          <w:tcPr>
            <w:tcW w:w="1458" w:type="dxa"/>
          </w:tcPr>
          <w:p w:rsidR="00110690" w:rsidRPr="007F2CB1" w:rsidP="007817A6" w14:paraId="1336D236" w14:textId="77777777">
            <w:pPr>
              <w:jc w:val="center"/>
              <w:rPr>
                <w:sz w:val="24"/>
              </w:rPr>
            </w:pPr>
            <w:r w:rsidRPr="007F2CB1">
              <w:rPr>
                <w:sz w:val="24"/>
              </w:rPr>
              <w:t xml:space="preserve">7 CFR </w:t>
            </w:r>
            <w:r w:rsidRPr="007F2CB1" w:rsidR="007817A6">
              <w:rPr>
                <w:sz w:val="24"/>
              </w:rPr>
              <w:t>3570</w:t>
            </w:r>
          </w:p>
        </w:tc>
        <w:tc>
          <w:tcPr>
            <w:tcW w:w="1620" w:type="dxa"/>
          </w:tcPr>
          <w:p w:rsidR="00110690" w:rsidRPr="007F2CB1" w:rsidP="00483E2E" w14:paraId="392B13AC" w14:textId="033C4C3D">
            <w:pPr>
              <w:jc w:val="center"/>
              <w:rPr>
                <w:sz w:val="24"/>
              </w:rPr>
            </w:pPr>
            <w:r>
              <w:rPr>
                <w:sz w:val="24"/>
              </w:rPr>
              <w:t>42</w:t>
            </w:r>
          </w:p>
        </w:tc>
        <w:tc>
          <w:tcPr>
            <w:tcW w:w="1800" w:type="dxa"/>
          </w:tcPr>
          <w:p w:rsidR="00110690" w:rsidRPr="007F2CB1" w:rsidP="00483E2E" w14:paraId="449E6DD9" w14:textId="4492C2EB">
            <w:pPr>
              <w:jc w:val="center"/>
              <w:rPr>
                <w:sz w:val="24"/>
              </w:rPr>
            </w:pPr>
            <w:r>
              <w:rPr>
                <w:sz w:val="24"/>
              </w:rPr>
              <w:t>609</w:t>
            </w:r>
          </w:p>
        </w:tc>
        <w:tc>
          <w:tcPr>
            <w:tcW w:w="1800" w:type="dxa"/>
          </w:tcPr>
          <w:p w:rsidR="007817A6" w:rsidRPr="007F2CB1" w:rsidP="008C26D0" w14:paraId="0CE8F8CC" w14:textId="5460F80F">
            <w:pPr>
              <w:jc w:val="center"/>
              <w:rPr>
                <w:sz w:val="24"/>
              </w:rPr>
            </w:pPr>
            <w:r>
              <w:rPr>
                <w:sz w:val="24"/>
              </w:rPr>
              <w:t>1733</w:t>
            </w:r>
          </w:p>
        </w:tc>
        <w:tc>
          <w:tcPr>
            <w:tcW w:w="1530" w:type="dxa"/>
          </w:tcPr>
          <w:p w:rsidR="00110690" w:rsidRPr="007F2CB1" w:rsidP="007F2CB1" w14:paraId="609D7137" w14:textId="77777777">
            <w:pPr>
              <w:jc w:val="center"/>
              <w:rPr>
                <w:sz w:val="24"/>
              </w:rPr>
            </w:pPr>
            <w:r w:rsidRPr="007F2CB1">
              <w:rPr>
                <w:sz w:val="24"/>
              </w:rPr>
              <w:t>$</w:t>
            </w:r>
            <w:r w:rsidR="00732974">
              <w:rPr>
                <w:sz w:val="24"/>
              </w:rPr>
              <w:t>29</w:t>
            </w:r>
          </w:p>
        </w:tc>
        <w:tc>
          <w:tcPr>
            <w:tcW w:w="1260" w:type="dxa"/>
          </w:tcPr>
          <w:p w:rsidR="00110690" w:rsidRPr="007F2CB1" w:rsidP="008C26D0" w14:paraId="130D3349" w14:textId="10F15503">
            <w:pPr>
              <w:jc w:val="center"/>
              <w:rPr>
                <w:sz w:val="24"/>
              </w:rPr>
            </w:pPr>
            <w:r>
              <w:rPr>
                <w:sz w:val="24"/>
              </w:rPr>
              <w:t>$</w:t>
            </w:r>
            <w:r w:rsidR="00225A5C">
              <w:rPr>
                <w:sz w:val="24"/>
              </w:rPr>
              <w:t>50,257</w:t>
            </w:r>
          </w:p>
        </w:tc>
      </w:tr>
    </w:tbl>
    <w:p w:rsidR="00110690" w:rsidRPr="007F2CB1" w:rsidP="00110690" w14:paraId="351954A8" w14:textId="77777777">
      <w:pPr>
        <w:rPr>
          <w:sz w:val="24"/>
        </w:rPr>
      </w:pPr>
    </w:p>
    <w:p w:rsidR="00732974" w:rsidP="00732974" w14:paraId="27D17AFD" w14:textId="08ADEAF2">
      <w:pPr>
        <w:numPr>
          <w:ilvl w:val="12"/>
          <w:numId w:val="0"/>
        </w:numPr>
        <w:rPr>
          <w:sz w:val="24"/>
          <w:szCs w:val="24"/>
        </w:rPr>
      </w:pPr>
      <w:r w:rsidRPr="007F2CB1">
        <w:rPr>
          <w:sz w:val="24"/>
        </w:rPr>
        <w:t>As indicated above, R</w:t>
      </w:r>
      <w:r w:rsidRPr="007F2CB1" w:rsidR="00C54BCC">
        <w:rPr>
          <w:sz w:val="24"/>
        </w:rPr>
        <w:t>H</w:t>
      </w:r>
      <w:r w:rsidRPr="007F2CB1">
        <w:rPr>
          <w:sz w:val="24"/>
        </w:rPr>
        <w:t>S estimates a cost of $</w:t>
      </w:r>
      <w:r w:rsidR="00225A5C">
        <w:rPr>
          <w:sz w:val="24"/>
        </w:rPr>
        <w:t>50,257</w:t>
      </w:r>
      <w:r w:rsidRPr="007F2CB1">
        <w:rPr>
          <w:sz w:val="24"/>
        </w:rPr>
        <w:t xml:space="preserve"> for respondents to comply with this regulation.  The cost is based on</w:t>
      </w:r>
      <w:r w:rsidRPr="007F2CB1" w:rsidR="00A80FD7">
        <w:rPr>
          <w:sz w:val="24"/>
        </w:rPr>
        <w:t xml:space="preserve"> </w:t>
      </w:r>
      <w:r w:rsidR="00DC70C8">
        <w:rPr>
          <w:sz w:val="24"/>
        </w:rPr>
        <w:t>42</w:t>
      </w:r>
      <w:r w:rsidRPr="007F2CB1" w:rsidR="00A80FD7">
        <w:rPr>
          <w:sz w:val="24"/>
        </w:rPr>
        <w:t xml:space="preserve"> organizations filing an </w:t>
      </w:r>
      <w:r w:rsidRPr="007F2CB1">
        <w:rPr>
          <w:sz w:val="24"/>
        </w:rPr>
        <w:t xml:space="preserve">application and </w:t>
      </w:r>
      <w:r w:rsidR="00843EEE">
        <w:rPr>
          <w:sz w:val="24"/>
        </w:rPr>
        <w:t>1</w:t>
      </w:r>
      <w:r w:rsidR="00DC70C8">
        <w:rPr>
          <w:sz w:val="24"/>
        </w:rPr>
        <w:t>4</w:t>
      </w:r>
      <w:r w:rsidRPr="007F2CB1">
        <w:rPr>
          <w:sz w:val="24"/>
        </w:rPr>
        <w:t xml:space="preserve"> of them receiving a grant. The primary individuals submitting a grant application, pre-application, or required reports under this regulation would be a director or a professional financial operations staff member. </w:t>
      </w:r>
      <w:r>
        <w:rPr>
          <w:sz w:val="24"/>
          <w:szCs w:val="24"/>
        </w:rPr>
        <w:t>The estimated total annual cost of the burden is $</w:t>
      </w:r>
      <w:r w:rsidR="00225A5C">
        <w:rPr>
          <w:sz w:val="24"/>
          <w:szCs w:val="24"/>
        </w:rPr>
        <w:t>50,257</w:t>
      </w:r>
      <w:r>
        <w:rPr>
          <w:sz w:val="24"/>
          <w:szCs w:val="24"/>
        </w:rPr>
        <w:t>.  The wage class used for intermediaries was $39 per hour and for recipients the wage class was $19 per hour, using an average wage of $29 per hour.  The dollar amounts used for the wage grade come from mean wages from the Bureau of Labor Statistics, May 201</w:t>
      </w:r>
      <w:r w:rsidR="00355467">
        <w:rPr>
          <w:sz w:val="24"/>
          <w:szCs w:val="24"/>
        </w:rPr>
        <w:t>8</w:t>
      </w:r>
      <w:r>
        <w:rPr>
          <w:sz w:val="24"/>
          <w:szCs w:val="24"/>
        </w:rPr>
        <w:t xml:space="preserve"> National Occupational Employment and Wage Estimates United States (</w:t>
      </w:r>
      <w:hyperlink r:id="rId6" w:history="1">
        <w:r>
          <w:rPr>
            <w:rStyle w:val="Hyperlink"/>
            <w:sz w:val="24"/>
            <w:szCs w:val="24"/>
          </w:rPr>
          <w:t>http://www.bls.gov/oes/current/oes_nat.htm</w:t>
        </w:r>
      </w:hyperlink>
      <w:r>
        <w:rPr>
          <w:sz w:val="24"/>
          <w:szCs w:val="24"/>
        </w:rPr>
        <w:t>).  Mean wages by occupation for the following classes: Financial Specialist 13-2000 and Bookkeeping Accounting &amp; Auditing Clerks 43-3031.</w:t>
      </w:r>
    </w:p>
    <w:p w:rsidR="00110690" w:rsidP="000167A3" w14:paraId="2A67FA1A" w14:textId="77777777">
      <w:pPr>
        <w:spacing w:before="100" w:beforeAutospacing="1" w:after="150"/>
        <w:outlineLvl w:val="1"/>
        <w:rPr>
          <w:sz w:val="24"/>
        </w:rPr>
      </w:pPr>
    </w:p>
    <w:p w:rsidR="00110690" w:rsidRPr="00337442" w:rsidP="00110690" w14:paraId="71F28824" w14:textId="77777777">
      <w:pPr>
        <w:rPr>
          <w:sz w:val="24"/>
        </w:rPr>
      </w:pPr>
    </w:p>
    <w:p w:rsidR="00BD63EF" w:rsidRPr="00DC5DF4" w14:paraId="005DBEF9" w14:textId="77777777">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Pr="00DC5DF4" w:rsidR="00A340B0">
        <w:rPr>
          <w:sz w:val="24"/>
          <w:u w:val="single"/>
        </w:rPr>
        <w:t>(a) capital and start-up cost and (b) operation, maintenance and purchase of services components.</w:t>
      </w:r>
    </w:p>
    <w:p w:rsidR="00BD63EF" w:rsidRPr="00DC5DF4" w14:paraId="27740D88" w14:textId="77777777">
      <w:pPr>
        <w:rPr>
          <w:sz w:val="24"/>
        </w:rPr>
      </w:pPr>
    </w:p>
    <w:p w:rsidR="009B0E65" w:rsidRPr="00DC5DF4" w14:paraId="2A37E14B" w14:textId="77777777">
      <w:pPr>
        <w:rPr>
          <w:sz w:val="24"/>
        </w:rPr>
      </w:pPr>
      <w:r w:rsidRPr="00DC5DF4">
        <w:rPr>
          <w:sz w:val="24"/>
        </w:rPr>
        <w:t>There are no capital and start-up costs and purchase of services components involved with this collection.</w:t>
      </w:r>
      <w:r w:rsidRPr="00DC5DF4" w:rsidR="00BD63EF">
        <w:rPr>
          <w:sz w:val="24"/>
        </w:rPr>
        <w:tab/>
      </w:r>
    </w:p>
    <w:p w:rsidR="00F6000C" w14:paraId="3CCAB5AA" w14:textId="77777777">
      <w:pPr>
        <w:rPr>
          <w:sz w:val="24"/>
        </w:rPr>
      </w:pPr>
    </w:p>
    <w:p w:rsidR="00BD63EF" w:rsidRPr="00306128" w14:paraId="47A8162C" w14:textId="77777777">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009B0E65" w:rsidRPr="00306128" w14:paraId="1667608A" w14:textId="77777777">
      <w:pPr>
        <w:rPr>
          <w:sz w:val="24"/>
        </w:rPr>
      </w:pPr>
    </w:p>
    <w:p w:rsidR="00C763B9" w:rsidP="00C763B9" w14:paraId="16EF5DB6" w14:textId="5F782E3E">
      <w:pPr>
        <w:rPr>
          <w:sz w:val="24"/>
          <w:szCs w:val="24"/>
        </w:rPr>
      </w:pPr>
      <w:r>
        <w:rPr>
          <w:sz w:val="24"/>
          <w:szCs w:val="24"/>
        </w:rPr>
        <w:t>The annual cost, which includes benefits, travel, communication, supplies, etc., for RHS to develop and administer this initiative is $251,196.  These costs are based on; a GS-13 Program Director in each state spending one percent of their time, a GS-12 Community Programs Specialist in each state spending 4 percent of their time on this initiative; one GS-13 Community Programs Specialist in the National Office spending 10 percent of their time; a National Office Division Director spending one-half percent of their time; and a selection panel comprised of one Area Director and one Program Director at GS-13 salary, t</w:t>
      </w:r>
      <w:r w:rsidR="00362182">
        <w:rPr>
          <w:sz w:val="24"/>
          <w:szCs w:val="24"/>
        </w:rPr>
        <w:t>hree</w:t>
      </w:r>
      <w:r>
        <w:rPr>
          <w:sz w:val="24"/>
          <w:szCs w:val="24"/>
        </w:rPr>
        <w:t xml:space="preserve"> Community Programs Specialists at GS-12 salary and one Asset Risk Management Specialist at GS-13 salary for one percent of their time.  </w:t>
      </w:r>
      <w:r w:rsidR="00E67829">
        <w:rPr>
          <w:sz w:val="24"/>
          <w:szCs w:val="24"/>
        </w:rPr>
        <w:t>There are no t</w:t>
      </w:r>
      <w:r>
        <w:rPr>
          <w:sz w:val="24"/>
          <w:szCs w:val="24"/>
        </w:rPr>
        <w:t xml:space="preserve">ravel expenses for the review team </w:t>
      </w:r>
      <w:r w:rsidR="00E67829">
        <w:rPr>
          <w:sz w:val="24"/>
          <w:szCs w:val="24"/>
        </w:rPr>
        <w:t xml:space="preserve">since due to COVID, the team does not play to meet in person, but to </w:t>
      </w:r>
      <w:r w:rsidR="00D2765B">
        <w:rPr>
          <w:sz w:val="24"/>
          <w:szCs w:val="24"/>
        </w:rPr>
        <w:t xml:space="preserve">conduct reviews virtually.  </w:t>
      </w:r>
      <w:r>
        <w:rPr>
          <w:sz w:val="24"/>
          <w:szCs w:val="24"/>
        </w:rPr>
        <w:t>  Below is a breakdown of the employee positions and grade levels that will administer this initiative.  Salaries are based on a Step 5 for each grade level for the “rest of the US” as of January 20</w:t>
      </w:r>
      <w:r w:rsidR="00D2765B">
        <w:rPr>
          <w:sz w:val="24"/>
          <w:szCs w:val="24"/>
        </w:rPr>
        <w:t>22</w:t>
      </w:r>
      <w:r>
        <w:rPr>
          <w:sz w:val="24"/>
          <w:szCs w:val="24"/>
        </w:rPr>
        <w:t>.</w:t>
      </w:r>
    </w:p>
    <w:p w:rsidR="00C763B9" w:rsidP="00C763B9" w14:paraId="77EABED8" w14:textId="77777777">
      <w:pPr>
        <w:rPr>
          <w:sz w:val="24"/>
          <w:szCs w:val="24"/>
        </w:rPr>
      </w:pPr>
      <w:r>
        <w:rPr>
          <w:sz w:val="24"/>
          <w:szCs w:val="24"/>
        </w:rPr>
        <w:br w:type="page"/>
      </w:r>
    </w:p>
    <w:p w:rsidR="00C763B9" w:rsidP="00C763B9" w14:paraId="03A8595C" w14:textId="77777777">
      <w:pPr>
        <w:rPr>
          <w:sz w:val="24"/>
          <w:szCs w:val="24"/>
        </w:rPr>
      </w:pPr>
    </w:p>
    <w:tbl>
      <w:tblPr>
        <w:tblW w:w="0" w:type="auto"/>
        <w:tblCellMar>
          <w:left w:w="0" w:type="dxa"/>
          <w:right w:w="0" w:type="dxa"/>
        </w:tblCellMar>
        <w:tblLook w:val="04A0"/>
      </w:tblPr>
      <w:tblGrid>
        <w:gridCol w:w="3080"/>
        <w:gridCol w:w="1260"/>
        <w:gridCol w:w="960"/>
        <w:gridCol w:w="1116"/>
        <w:gridCol w:w="960"/>
        <w:gridCol w:w="1116"/>
      </w:tblGrid>
      <w:tr w14:paraId="4A2642CF" w14:textId="77777777" w:rsidTr="00483E2E">
        <w:tblPrEx>
          <w:tblW w:w="0" w:type="auto"/>
          <w:tblCellMar>
            <w:left w:w="0" w:type="dxa"/>
            <w:right w:w="0" w:type="dxa"/>
          </w:tblCellMar>
          <w:tblLook w:val="04A0"/>
        </w:tblPrEx>
        <w:trPr>
          <w:trHeight w:val="580"/>
        </w:trPr>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63B9" w:rsidP="00483E2E" w14:paraId="6C78DFAF" w14:textId="77777777">
            <w:pPr>
              <w:rPr>
                <w:sz w:val="24"/>
                <w:szCs w:val="24"/>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P="00483E2E" w14:paraId="742A1E6D" w14:textId="77777777">
            <w:pPr>
              <w:rPr>
                <w:rFonts w:eastAsiaTheme="minorHAnsi"/>
                <w:sz w:val="24"/>
                <w:szCs w:val="24"/>
              </w:rPr>
            </w:pPr>
            <w:r>
              <w:rPr>
                <w:sz w:val="24"/>
                <w:szCs w:val="24"/>
              </w:rPr>
              <w:t>Number of People</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P="00483E2E" w14:paraId="0EDE447F" w14:textId="77777777">
            <w:pPr>
              <w:rPr>
                <w:sz w:val="24"/>
                <w:szCs w:val="24"/>
              </w:rPr>
            </w:pPr>
            <w:r>
              <w:rPr>
                <w:sz w:val="24"/>
                <w:szCs w:val="24"/>
              </w:rPr>
              <w:t>Grade</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P="00483E2E" w14:paraId="7FF66A37" w14:textId="77777777">
            <w:pPr>
              <w:rPr>
                <w:sz w:val="24"/>
                <w:szCs w:val="24"/>
              </w:rPr>
            </w:pPr>
            <w:r>
              <w:rPr>
                <w:sz w:val="24"/>
                <w:szCs w:val="24"/>
              </w:rPr>
              <w:t>Salary</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P="00483E2E" w14:paraId="2B55B505" w14:textId="77777777">
            <w:pPr>
              <w:rPr>
                <w:sz w:val="24"/>
                <w:szCs w:val="24"/>
              </w:rPr>
            </w:pPr>
            <w:r>
              <w:rPr>
                <w:sz w:val="24"/>
                <w:szCs w:val="24"/>
              </w:rPr>
              <w:t>Time</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63B9" w:rsidP="00483E2E" w14:paraId="120E502B" w14:textId="77777777">
            <w:pPr>
              <w:rPr>
                <w:sz w:val="24"/>
                <w:szCs w:val="24"/>
              </w:rPr>
            </w:pPr>
            <w:r>
              <w:rPr>
                <w:sz w:val="24"/>
                <w:szCs w:val="24"/>
              </w:rPr>
              <w:t>Cost</w:t>
            </w:r>
          </w:p>
        </w:tc>
      </w:tr>
      <w:tr w14:paraId="4BB6B02A"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38DDDA17" w14:textId="77777777">
            <w:pPr>
              <w:rPr>
                <w:b/>
                <w:bCs/>
                <w:sz w:val="24"/>
                <w:szCs w:val="24"/>
              </w:rPr>
            </w:pPr>
            <w:r>
              <w:rPr>
                <w:b/>
                <w:bCs/>
                <w:sz w:val="24"/>
                <w:szCs w:val="24"/>
              </w:rPr>
              <w:t>National Offic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204647F" w14:textId="77777777">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D902231"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D7CABA2" w14:textId="77777777"/>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2D14D2E"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28AA3B1" w14:textId="77777777"/>
        </w:tc>
      </w:tr>
      <w:tr w14:paraId="19A9C5ED"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3A9126A1" w14:textId="77777777">
            <w:pPr>
              <w:rPr>
                <w:rFonts w:eastAsiaTheme="minorHAnsi"/>
                <w:sz w:val="24"/>
                <w:szCs w:val="24"/>
              </w:rPr>
            </w:pPr>
            <w:r>
              <w:rPr>
                <w:sz w:val="24"/>
                <w:szCs w:val="24"/>
              </w:rPr>
              <w:t>Division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D83D37D" w14:textId="77777777">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5555CEA" w14:textId="77777777">
            <w:pPr>
              <w:rPr>
                <w:sz w:val="24"/>
                <w:szCs w:val="24"/>
              </w:rPr>
            </w:pPr>
            <w:r>
              <w:rPr>
                <w:sz w:val="24"/>
                <w:szCs w:val="24"/>
              </w:rPr>
              <w:t>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6DA7C9C" w14:textId="419E3C1B">
            <w:pPr>
              <w:rPr>
                <w:sz w:val="24"/>
                <w:szCs w:val="24"/>
              </w:rPr>
            </w:pPr>
            <w:r>
              <w:rPr>
                <w:sz w:val="24"/>
                <w:szCs w:val="24"/>
              </w:rPr>
              <w:t>$1</w:t>
            </w:r>
            <w:r w:rsidR="009C5E62">
              <w:rPr>
                <w:sz w:val="24"/>
                <w:szCs w:val="24"/>
              </w:rPr>
              <w:t>43</w:t>
            </w:r>
            <w:r>
              <w:rPr>
                <w:sz w:val="24"/>
                <w:szCs w:val="24"/>
              </w:rPr>
              <w:t>,7</w:t>
            </w:r>
            <w:r w:rsidR="009C5E62">
              <w:rPr>
                <w:sz w:val="24"/>
                <w:szCs w:val="24"/>
              </w:rPr>
              <w:t>20</w:t>
            </w:r>
            <w:r>
              <w:rPr>
                <w:sz w:val="24"/>
                <w:szCs w:val="24"/>
              </w:rPr>
              <w:t xml:space="preserv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6EB5366" w14:textId="77777777">
            <w:pPr>
              <w:rPr>
                <w:sz w:val="24"/>
                <w:szCs w:val="24"/>
              </w:rPr>
            </w:pPr>
            <w:r>
              <w:rPr>
                <w:sz w:val="24"/>
                <w:szCs w:val="24"/>
              </w:rPr>
              <w:t>0.00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CEB4B04" w14:textId="6E74B218">
            <w:pPr>
              <w:rPr>
                <w:sz w:val="24"/>
                <w:szCs w:val="24"/>
              </w:rPr>
            </w:pPr>
            <w:r>
              <w:rPr>
                <w:sz w:val="24"/>
                <w:szCs w:val="24"/>
              </w:rPr>
              <w:t>$</w:t>
            </w:r>
            <w:r w:rsidR="001150F9">
              <w:rPr>
                <w:sz w:val="24"/>
                <w:szCs w:val="24"/>
              </w:rPr>
              <w:t>719</w:t>
            </w:r>
          </w:p>
        </w:tc>
      </w:tr>
      <w:tr w14:paraId="4880AC91"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211AD71D" w14:textId="77777777">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DBB27FD" w14:textId="77777777">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FF9CE15" w14:textId="77777777">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D63C5CF" w14:textId="70DA450E">
            <w:pPr>
              <w:rPr>
                <w:sz w:val="24"/>
                <w:szCs w:val="24"/>
              </w:rPr>
            </w:pPr>
            <w:r>
              <w:rPr>
                <w:sz w:val="24"/>
                <w:szCs w:val="24"/>
              </w:rPr>
              <w:t>$10</w:t>
            </w:r>
            <w:r w:rsidR="008B3E83">
              <w:rPr>
                <w:sz w:val="24"/>
                <w:szCs w:val="24"/>
              </w:rPr>
              <w:t>3</w:t>
            </w:r>
            <w:r>
              <w:rPr>
                <w:sz w:val="24"/>
                <w:szCs w:val="24"/>
              </w:rPr>
              <w:t>,3</w:t>
            </w:r>
            <w:r w:rsidR="008B3E83">
              <w:rPr>
                <w:sz w:val="24"/>
                <w:szCs w:val="24"/>
              </w:rPr>
              <w:t>96</w:t>
            </w:r>
            <w:r>
              <w:rPr>
                <w:sz w:val="24"/>
                <w:szCs w:val="24"/>
              </w:rPr>
              <w:t xml:space="preserv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7A8694C" w14:textId="77777777">
            <w:pPr>
              <w:rPr>
                <w:sz w:val="24"/>
                <w:szCs w:val="24"/>
              </w:rPr>
            </w:pPr>
            <w:r>
              <w:rPr>
                <w:sz w:val="24"/>
                <w:szCs w:val="24"/>
              </w:rPr>
              <w:t>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2DC4CF2" w14:textId="00982D70">
            <w:pPr>
              <w:rPr>
                <w:sz w:val="24"/>
                <w:szCs w:val="24"/>
              </w:rPr>
            </w:pPr>
            <w:r>
              <w:rPr>
                <w:sz w:val="24"/>
                <w:szCs w:val="24"/>
              </w:rPr>
              <w:t>$10,3</w:t>
            </w:r>
            <w:r w:rsidR="00E25DA3">
              <w:rPr>
                <w:sz w:val="24"/>
                <w:szCs w:val="24"/>
              </w:rPr>
              <w:t>396</w:t>
            </w:r>
            <w:r>
              <w:rPr>
                <w:sz w:val="24"/>
                <w:szCs w:val="24"/>
              </w:rPr>
              <w:t xml:space="preserve"> </w:t>
            </w:r>
          </w:p>
        </w:tc>
      </w:tr>
      <w:tr w14:paraId="348B16C6"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0B69098D" w14:textId="77777777">
            <w:pPr>
              <w:rPr>
                <w:b/>
                <w:bCs/>
                <w:sz w:val="24"/>
                <w:szCs w:val="24"/>
              </w:rPr>
            </w:pPr>
            <w:r>
              <w:rPr>
                <w:b/>
                <w:bCs/>
                <w:sz w:val="24"/>
                <w:szCs w:val="24"/>
              </w:rPr>
              <w:t>State Offic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57A015A7" w14:textId="77777777">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36B80AF"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E348B52" w14:textId="77777777"/>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0D1A927"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652E0EA" w14:textId="77777777"/>
        </w:tc>
      </w:tr>
      <w:tr w14:paraId="2FC9E5DD"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56F57DE2" w14:textId="77777777">
            <w:pPr>
              <w:rPr>
                <w:rFonts w:eastAsiaTheme="minorHAnsi"/>
                <w:sz w:val="24"/>
                <w:szCs w:val="24"/>
              </w:rPr>
            </w:pPr>
            <w:r>
              <w:rPr>
                <w:sz w:val="24"/>
                <w:szCs w:val="24"/>
              </w:rPr>
              <w:t>Program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2EB1A63" w14:textId="6913E532">
            <w:pPr>
              <w:rPr>
                <w:sz w:val="24"/>
                <w:szCs w:val="24"/>
              </w:rPr>
            </w:pPr>
            <w:r>
              <w:rPr>
                <w:sz w:val="24"/>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0600A81" w14:textId="77777777">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F7FB5BA" w14:textId="4F3A0D06">
            <w:pPr>
              <w:rPr>
                <w:sz w:val="24"/>
                <w:szCs w:val="24"/>
              </w:rPr>
            </w:pPr>
            <w:r>
              <w:rPr>
                <w:sz w:val="24"/>
                <w:szCs w:val="24"/>
              </w:rPr>
              <w:t>$10</w:t>
            </w:r>
            <w:r w:rsidR="007478A9">
              <w:rPr>
                <w:sz w:val="24"/>
                <w:szCs w:val="24"/>
              </w:rPr>
              <w:t>3</w:t>
            </w:r>
            <w:r>
              <w:rPr>
                <w:sz w:val="24"/>
                <w:szCs w:val="24"/>
              </w:rPr>
              <w:t>,3</w:t>
            </w:r>
            <w:r w:rsidR="007478A9">
              <w:rPr>
                <w:sz w:val="24"/>
                <w:szCs w:val="24"/>
              </w:rPr>
              <w:t>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16B899F" w14:textId="77777777">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58B65B6" w14:textId="01128E3A">
            <w:pPr>
              <w:rPr>
                <w:sz w:val="24"/>
                <w:szCs w:val="24"/>
              </w:rPr>
            </w:pPr>
            <w:r>
              <w:rPr>
                <w:sz w:val="24"/>
                <w:szCs w:val="24"/>
              </w:rPr>
              <w:t>$</w:t>
            </w:r>
            <w:r w:rsidR="00D34836">
              <w:rPr>
                <w:sz w:val="24"/>
                <w:szCs w:val="24"/>
              </w:rPr>
              <w:t>49630</w:t>
            </w:r>
          </w:p>
        </w:tc>
      </w:tr>
      <w:tr w14:paraId="128F620D"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6F841497" w14:textId="77777777">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916E5BC" w14:textId="3FE701E4">
            <w:pPr>
              <w:rPr>
                <w:sz w:val="24"/>
                <w:szCs w:val="24"/>
              </w:rPr>
            </w:pPr>
            <w:r>
              <w:rPr>
                <w:sz w:val="24"/>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E7820F5" w14:textId="77777777">
            <w:pPr>
              <w:rPr>
                <w:sz w:val="24"/>
                <w:szCs w:val="24"/>
              </w:rPr>
            </w:pPr>
            <w:r>
              <w:rPr>
                <w:sz w:val="24"/>
                <w:szCs w:val="24"/>
              </w:rPr>
              <w:t>1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19531AB" w14:textId="6A91358B">
            <w:pPr>
              <w:rPr>
                <w:sz w:val="24"/>
                <w:szCs w:val="24"/>
              </w:rPr>
            </w:pPr>
            <w:r>
              <w:rPr>
                <w:sz w:val="24"/>
                <w:szCs w:val="24"/>
              </w:rPr>
              <w:t>$8</w:t>
            </w:r>
            <w:r w:rsidR="00743249">
              <w:rPr>
                <w:sz w:val="24"/>
                <w:szCs w:val="24"/>
              </w:rPr>
              <w:t>6</w:t>
            </w:r>
            <w:r>
              <w:rPr>
                <w:sz w:val="24"/>
                <w:szCs w:val="24"/>
              </w:rPr>
              <w:t>,5</w:t>
            </w:r>
            <w:r w:rsidR="00743249">
              <w:rPr>
                <w:sz w:val="24"/>
                <w:szCs w:val="24"/>
              </w:rPr>
              <w:t>92</w:t>
            </w:r>
            <w:r>
              <w:rPr>
                <w:sz w:val="24"/>
                <w:szCs w:val="24"/>
              </w:rPr>
              <w:t xml:space="preserv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39F3EB7" w14:textId="77777777">
            <w:pPr>
              <w:rPr>
                <w:sz w:val="24"/>
                <w:szCs w:val="24"/>
              </w:rPr>
            </w:pPr>
            <w:r>
              <w:rPr>
                <w:sz w:val="24"/>
                <w:szCs w:val="24"/>
              </w:rPr>
              <w:t>0.0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F35EB44" w14:textId="5FC0006B">
            <w:pPr>
              <w:rPr>
                <w:sz w:val="24"/>
                <w:szCs w:val="24"/>
              </w:rPr>
            </w:pPr>
            <w:r>
              <w:rPr>
                <w:sz w:val="24"/>
                <w:szCs w:val="24"/>
              </w:rPr>
              <w:t>$1</w:t>
            </w:r>
            <w:r w:rsidR="00D34836">
              <w:rPr>
                <w:sz w:val="24"/>
                <w:szCs w:val="24"/>
              </w:rPr>
              <w:t>66257</w:t>
            </w:r>
          </w:p>
        </w:tc>
      </w:tr>
      <w:tr w14:paraId="45EC9863"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21B1581A" w14:textId="77777777">
            <w:pPr>
              <w:rPr>
                <w:b/>
                <w:bCs/>
                <w:sz w:val="24"/>
                <w:szCs w:val="24"/>
              </w:rPr>
            </w:pPr>
            <w:r>
              <w:rPr>
                <w:b/>
                <w:bCs/>
                <w:sz w:val="24"/>
                <w:szCs w:val="24"/>
              </w:rPr>
              <w:t>Review Pane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B8DACF2" w14:textId="77777777">
            <w:pPr>
              <w:rPr>
                <w:b/>
                <w:bCs/>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5308F09"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2EC4547" w14:textId="77777777"/>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D2A9C1F"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6B41740" w14:textId="77777777"/>
        </w:tc>
      </w:tr>
      <w:tr w14:paraId="1397EF5B"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209EF944" w14:textId="77777777">
            <w:pPr>
              <w:rPr>
                <w:rFonts w:eastAsiaTheme="minorHAnsi"/>
                <w:sz w:val="24"/>
                <w:szCs w:val="24"/>
              </w:rPr>
            </w:pPr>
            <w:r>
              <w:rPr>
                <w:sz w:val="24"/>
                <w:szCs w:val="24"/>
              </w:rPr>
              <w:t>Area Director &amp; Program Directo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DCD5D61" w14:textId="77777777">
            <w:pPr>
              <w:rPr>
                <w:sz w:val="24"/>
                <w:szCs w:val="24"/>
              </w:rPr>
            </w:pPr>
            <w:r>
              <w:rPr>
                <w:sz w:val="24"/>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A840425" w14:textId="77777777">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559FB1DE" w14:textId="63C18682">
            <w:pPr>
              <w:rPr>
                <w:sz w:val="24"/>
                <w:szCs w:val="24"/>
              </w:rPr>
            </w:pPr>
            <w:r>
              <w:rPr>
                <w:sz w:val="24"/>
                <w:szCs w:val="24"/>
              </w:rPr>
              <w:t>$10</w:t>
            </w:r>
            <w:r w:rsidR="00743249">
              <w:rPr>
                <w:sz w:val="24"/>
                <w:szCs w:val="24"/>
              </w:rPr>
              <w:t>3</w:t>
            </w:r>
            <w:r>
              <w:rPr>
                <w:sz w:val="24"/>
                <w:szCs w:val="24"/>
              </w:rPr>
              <w:t>,3</w:t>
            </w:r>
            <w:r w:rsidR="00743249">
              <w:rPr>
                <w:sz w:val="24"/>
                <w:szCs w:val="24"/>
              </w:rPr>
              <w:t>96</w:t>
            </w:r>
            <w:r>
              <w:rPr>
                <w:sz w:val="24"/>
                <w:szCs w:val="24"/>
              </w:rPr>
              <w:t xml:space="preserv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A7774DA" w14:textId="77777777">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3CABBEC" w14:textId="12521E0B">
            <w:pPr>
              <w:rPr>
                <w:sz w:val="24"/>
                <w:szCs w:val="24"/>
              </w:rPr>
            </w:pPr>
            <w:r>
              <w:rPr>
                <w:sz w:val="24"/>
                <w:szCs w:val="24"/>
              </w:rPr>
              <w:t>2,0</w:t>
            </w:r>
            <w:r w:rsidR="002E1710">
              <w:rPr>
                <w:sz w:val="24"/>
                <w:szCs w:val="24"/>
              </w:rPr>
              <w:t>67</w:t>
            </w:r>
          </w:p>
        </w:tc>
      </w:tr>
      <w:tr w14:paraId="25B1E024"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46C62663" w14:textId="77777777">
            <w:pPr>
              <w:rPr>
                <w:sz w:val="24"/>
                <w:szCs w:val="24"/>
              </w:rPr>
            </w:pPr>
            <w:r>
              <w:rPr>
                <w:sz w:val="24"/>
                <w:szCs w:val="24"/>
              </w:rPr>
              <w:t>Community Programs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3ABB83E0" w14:textId="7357464A">
            <w:pPr>
              <w:rPr>
                <w:sz w:val="24"/>
                <w:szCs w:val="24"/>
              </w:rPr>
            </w:pPr>
            <w:r>
              <w:rPr>
                <w:sz w:val="24"/>
                <w:szCs w:val="24"/>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6BEEF08" w14:textId="77777777">
            <w:pPr>
              <w:rPr>
                <w:sz w:val="24"/>
                <w:szCs w:val="24"/>
              </w:rPr>
            </w:pPr>
            <w:r>
              <w:rPr>
                <w:sz w:val="24"/>
                <w:szCs w:val="24"/>
              </w:rPr>
              <w:t>1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5E4EAC3" w14:textId="3A805C01">
            <w:pPr>
              <w:rPr>
                <w:sz w:val="24"/>
                <w:szCs w:val="24"/>
              </w:rPr>
            </w:pPr>
            <w:r>
              <w:rPr>
                <w:sz w:val="24"/>
                <w:szCs w:val="24"/>
              </w:rPr>
              <w:t>$8</w:t>
            </w:r>
            <w:r w:rsidR="004A40FC">
              <w:rPr>
                <w:sz w:val="24"/>
                <w:szCs w:val="24"/>
              </w:rPr>
              <w:t>6</w:t>
            </w:r>
            <w:r>
              <w:rPr>
                <w:sz w:val="24"/>
                <w:szCs w:val="24"/>
              </w:rPr>
              <w:t>,5</w:t>
            </w:r>
            <w:r w:rsidR="004A40FC">
              <w:rPr>
                <w:sz w:val="24"/>
                <w:szCs w:val="24"/>
              </w:rPr>
              <w:t>9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5A0F010C" w14:textId="77777777">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CA80AC5" w14:textId="6956635C">
            <w:pPr>
              <w:rPr>
                <w:sz w:val="24"/>
                <w:szCs w:val="24"/>
              </w:rPr>
            </w:pPr>
            <w:r>
              <w:rPr>
                <w:sz w:val="24"/>
                <w:szCs w:val="24"/>
              </w:rPr>
              <w:t>$</w:t>
            </w:r>
            <w:r w:rsidR="002E1710">
              <w:rPr>
                <w:sz w:val="24"/>
                <w:szCs w:val="24"/>
              </w:rPr>
              <w:t>2,597</w:t>
            </w:r>
          </w:p>
        </w:tc>
      </w:tr>
      <w:tr w14:paraId="7B0FE2F7"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33F07DE0" w14:textId="77777777">
            <w:pPr>
              <w:rPr>
                <w:sz w:val="24"/>
                <w:szCs w:val="24"/>
              </w:rPr>
            </w:pPr>
            <w:r>
              <w:rPr>
                <w:sz w:val="24"/>
                <w:szCs w:val="24"/>
              </w:rPr>
              <w:t>Asset Risk Management Speciali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C19C814" w14:textId="77777777">
            <w:pPr>
              <w:rPr>
                <w:sz w:val="24"/>
                <w:szCs w:val="24"/>
              </w:rPr>
            </w:pPr>
            <w:r>
              <w:rPr>
                <w:sz w:val="24"/>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41D689A" w14:textId="77777777">
            <w:pPr>
              <w:rPr>
                <w:sz w:val="24"/>
                <w:szCs w:val="24"/>
              </w:rPr>
            </w:pPr>
            <w:r>
              <w:rPr>
                <w:sz w:val="24"/>
                <w:szCs w:val="24"/>
              </w:rPr>
              <w:t>1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2742C4C6" w14:textId="031500B2">
            <w:pPr>
              <w:rPr>
                <w:sz w:val="24"/>
                <w:szCs w:val="24"/>
              </w:rPr>
            </w:pPr>
            <w:r>
              <w:rPr>
                <w:sz w:val="24"/>
                <w:szCs w:val="24"/>
              </w:rPr>
              <w:t>$10</w:t>
            </w:r>
            <w:r w:rsidR="004A40FC">
              <w:rPr>
                <w:sz w:val="24"/>
                <w:szCs w:val="24"/>
              </w:rPr>
              <w:t>3</w:t>
            </w:r>
            <w:r>
              <w:rPr>
                <w:sz w:val="24"/>
                <w:szCs w:val="24"/>
              </w:rPr>
              <w:t>,3</w:t>
            </w:r>
            <w:r w:rsidR="004A40FC">
              <w:rPr>
                <w:sz w:val="24"/>
                <w:szCs w:val="24"/>
              </w:rPr>
              <w:t>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78397E7" w14:textId="77777777">
            <w:pPr>
              <w:rPr>
                <w:sz w:val="24"/>
                <w:szCs w:val="24"/>
              </w:rPr>
            </w:pPr>
            <w:r>
              <w:rPr>
                <w:sz w:val="24"/>
                <w:szCs w:val="24"/>
              </w:rPr>
              <w:t>0.0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E6746B2" w14:textId="57C84B9C">
            <w:pPr>
              <w:rPr>
                <w:sz w:val="24"/>
                <w:szCs w:val="24"/>
              </w:rPr>
            </w:pPr>
            <w:r>
              <w:rPr>
                <w:sz w:val="24"/>
                <w:szCs w:val="24"/>
              </w:rPr>
              <w:t>$1,</w:t>
            </w:r>
            <w:r w:rsidR="002E1710">
              <w:rPr>
                <w:sz w:val="24"/>
                <w:szCs w:val="24"/>
              </w:rPr>
              <w:t>034</w:t>
            </w:r>
            <w:r>
              <w:rPr>
                <w:sz w:val="24"/>
                <w:szCs w:val="24"/>
              </w:rPr>
              <w:t xml:space="preserve"> </w:t>
            </w:r>
          </w:p>
        </w:tc>
      </w:tr>
      <w:tr w14:paraId="2BDEFAFC"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2B8328CD" w14:textId="77777777">
            <w:pPr>
              <w:rPr>
                <w:sz w:val="24"/>
                <w:szCs w:val="24"/>
              </w:rPr>
            </w:pPr>
            <w:r>
              <w:rPr>
                <w:sz w:val="24"/>
                <w:szCs w:val="24"/>
              </w:rPr>
              <w:t>Travel Expens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1C0F8BE" w14:textId="77777777">
            <w:pPr>
              <w:rPr>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3137AAC"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5D55F6AB" w14:textId="77777777"/>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45E4E453"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791814B2" w14:textId="3A097A30">
            <w:pPr>
              <w:rPr>
                <w:rFonts w:eastAsiaTheme="minorHAnsi"/>
                <w:sz w:val="24"/>
                <w:szCs w:val="24"/>
              </w:rPr>
            </w:pPr>
            <w:r>
              <w:rPr>
                <w:sz w:val="24"/>
                <w:szCs w:val="24"/>
              </w:rPr>
              <w:t>$</w:t>
            </w:r>
            <w:r w:rsidR="004A40FC">
              <w:rPr>
                <w:sz w:val="24"/>
                <w:szCs w:val="24"/>
              </w:rPr>
              <w:t>0</w:t>
            </w:r>
            <w:r>
              <w:rPr>
                <w:sz w:val="24"/>
                <w:szCs w:val="24"/>
              </w:rPr>
              <w:t xml:space="preserve"> </w:t>
            </w:r>
          </w:p>
        </w:tc>
      </w:tr>
      <w:tr w14:paraId="47FC228B" w14:textId="77777777" w:rsidTr="00483E2E">
        <w:tblPrEx>
          <w:tblW w:w="0" w:type="auto"/>
          <w:tblCellMar>
            <w:left w:w="0" w:type="dxa"/>
            <w:right w:w="0" w:type="dxa"/>
          </w:tblCellMar>
          <w:tblLook w:val="04A0"/>
        </w:tblPrEx>
        <w:trPr>
          <w:trHeight w:val="29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63B9" w:rsidP="00483E2E" w14:paraId="244F5503" w14:textId="77777777">
            <w:pPr>
              <w:rPr>
                <w:sz w:val="24"/>
                <w:szCs w:val="24"/>
              </w:rPr>
            </w:pPr>
            <w:r>
              <w:rPr>
                <w:sz w:val="24"/>
                <w:szCs w:val="24"/>
              </w:rPr>
              <w:t>Total Government Cos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27D282A" w14:textId="77777777">
            <w:pPr>
              <w:rPr>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667A7F17"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46A792A" w14:textId="77777777"/>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03B6F1A4" w14:textId="77777777"/>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rsidR="00C763B9" w:rsidP="00483E2E" w14:paraId="1C60C898" w14:textId="01A3DD0C">
            <w:pPr>
              <w:rPr>
                <w:rFonts w:eastAsiaTheme="minorHAnsi"/>
                <w:sz w:val="24"/>
                <w:szCs w:val="24"/>
              </w:rPr>
            </w:pPr>
            <w:r>
              <w:rPr>
                <w:sz w:val="24"/>
                <w:szCs w:val="24"/>
              </w:rPr>
              <w:t>$2</w:t>
            </w:r>
            <w:r w:rsidR="004E7174">
              <w:rPr>
                <w:sz w:val="24"/>
                <w:szCs w:val="24"/>
              </w:rPr>
              <w:t>32</w:t>
            </w:r>
            <w:r>
              <w:rPr>
                <w:sz w:val="24"/>
                <w:szCs w:val="24"/>
              </w:rPr>
              <w:t>,6</w:t>
            </w:r>
            <w:r w:rsidR="004E7174">
              <w:rPr>
                <w:sz w:val="24"/>
                <w:szCs w:val="24"/>
              </w:rPr>
              <w:t>45</w:t>
            </w:r>
            <w:r>
              <w:rPr>
                <w:sz w:val="24"/>
                <w:szCs w:val="24"/>
              </w:rPr>
              <w:t xml:space="preserve"> </w:t>
            </w:r>
          </w:p>
        </w:tc>
      </w:tr>
    </w:tbl>
    <w:p w:rsidR="00C763B9" w:rsidP="00C763B9" w14:paraId="2EC61899" w14:textId="77777777">
      <w:pPr>
        <w:rPr>
          <w:rFonts w:eastAsiaTheme="minorHAnsi"/>
          <w:sz w:val="24"/>
          <w:szCs w:val="24"/>
        </w:rPr>
      </w:pPr>
    </w:p>
    <w:p w:rsidR="00C763B9" w:rsidP="00C763B9" w14:paraId="00AA60DB" w14:textId="77777777">
      <w:pPr>
        <w:rPr>
          <w:sz w:val="24"/>
          <w:szCs w:val="24"/>
        </w:rPr>
      </w:pPr>
      <w:r>
        <w:rPr>
          <w:sz w:val="24"/>
          <w:szCs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C763B9" w:rsidP="00C763B9" w14:paraId="235258AC" w14:textId="77777777"/>
    <w:p w:rsidR="00110690" w:rsidP="00110690" w14:paraId="29209148" w14:textId="77777777">
      <w:pPr>
        <w:rPr>
          <w:sz w:val="24"/>
        </w:rPr>
      </w:pPr>
    </w:p>
    <w:p w:rsidR="00F6000C" w14:paraId="6172517B" w14:textId="77777777">
      <w:pPr>
        <w:rPr>
          <w:sz w:val="24"/>
        </w:rPr>
      </w:pPr>
    </w:p>
    <w:p w:rsidR="00BD63EF" w:rsidRPr="00306128" w14:paraId="79ACC777" w14:textId="77777777">
      <w:pPr>
        <w:rPr>
          <w:sz w:val="24"/>
        </w:rPr>
      </w:pPr>
      <w:r w:rsidRPr="00306128">
        <w:rPr>
          <w:sz w:val="24"/>
        </w:rPr>
        <w:t xml:space="preserve">15.  </w:t>
      </w:r>
      <w:r w:rsidRPr="00306128">
        <w:rPr>
          <w:sz w:val="24"/>
          <w:u w:val="single"/>
        </w:rPr>
        <w:t>Explain the reasons for any program changes or adjustments reported in items 13 or 14 of the OMB Form 83-</w:t>
      </w:r>
      <w:r w:rsidR="00100872">
        <w:rPr>
          <w:sz w:val="24"/>
          <w:u w:val="single"/>
        </w:rPr>
        <w:t>I</w:t>
      </w:r>
      <w:r w:rsidRPr="00306128">
        <w:rPr>
          <w:sz w:val="24"/>
        </w:rPr>
        <w:t>.</w:t>
      </w:r>
    </w:p>
    <w:p w:rsidR="009B0E65" w:rsidRPr="00F6000C" w14:paraId="746D186A" w14:textId="77777777">
      <w:pPr>
        <w:rPr>
          <w:color w:val="FF6600"/>
          <w:sz w:val="24"/>
        </w:rPr>
      </w:pPr>
    </w:p>
    <w:p w:rsidR="00C54BCC" w14:paraId="184E81D6" w14:textId="1BB52657">
      <w:pPr>
        <w:rPr>
          <w:sz w:val="24"/>
          <w:szCs w:val="24"/>
        </w:rPr>
      </w:pPr>
      <w:r>
        <w:rPr>
          <w:sz w:val="24"/>
          <w:szCs w:val="24"/>
        </w:rPr>
        <w:t xml:space="preserve">There was a removal of some forms that are now being included as a Civil Rights Common Form that has impacted the number of burden hours and responses. </w:t>
      </w:r>
      <w:r w:rsidR="00F26E46">
        <w:rPr>
          <w:sz w:val="24"/>
          <w:szCs w:val="24"/>
        </w:rPr>
        <w:t>Th</w:t>
      </w:r>
      <w:r w:rsidR="003411D0">
        <w:rPr>
          <w:sz w:val="24"/>
          <w:szCs w:val="24"/>
        </w:rPr>
        <w:t>ere was a</w:t>
      </w:r>
      <w:r>
        <w:rPr>
          <w:sz w:val="24"/>
          <w:szCs w:val="24"/>
        </w:rPr>
        <w:t xml:space="preserve">n increase in </w:t>
      </w:r>
      <w:r w:rsidR="0066047E">
        <w:rPr>
          <w:sz w:val="24"/>
          <w:szCs w:val="24"/>
        </w:rPr>
        <w:t xml:space="preserve">burden hours and </w:t>
      </w:r>
      <w:r>
        <w:rPr>
          <w:sz w:val="24"/>
          <w:szCs w:val="24"/>
        </w:rPr>
        <w:t xml:space="preserve">a decrease in the number of responses. </w:t>
      </w:r>
      <w:r w:rsidR="0066047E">
        <w:rPr>
          <w:sz w:val="24"/>
          <w:szCs w:val="24"/>
        </w:rPr>
        <w:t xml:space="preserve">This decrease is due to an overall decrease in the number of applicants. </w:t>
      </w:r>
      <w:r w:rsidRPr="00B4194B" w:rsidR="00B4194B">
        <w:rPr>
          <w:sz w:val="24"/>
          <w:szCs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B4194B" w14:paraId="16D7B4CE" w14:textId="77777777">
      <w:pPr>
        <w:rPr>
          <w:sz w:val="24"/>
          <w:szCs w:val="24"/>
        </w:rPr>
      </w:pPr>
    </w:p>
    <w:p w:rsidR="00BD63EF" w14:paraId="6C3FEFF1" w14:textId="77777777">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14:paraId="6BE4D7BA" w14:textId="77777777">
      <w:pPr>
        <w:rPr>
          <w:sz w:val="24"/>
        </w:rPr>
      </w:pPr>
    </w:p>
    <w:p w:rsidR="00BD63EF" w14:paraId="4534D90E" w14:textId="77777777">
      <w:pPr>
        <w:rPr>
          <w:sz w:val="24"/>
        </w:rPr>
      </w:pPr>
      <w:r>
        <w:rPr>
          <w:sz w:val="24"/>
        </w:rPr>
        <w:t>R</w:t>
      </w:r>
      <w:r w:rsidR="00C54BCC">
        <w:rPr>
          <w:sz w:val="24"/>
        </w:rPr>
        <w:t>H</w:t>
      </w:r>
      <w:r>
        <w:rPr>
          <w:sz w:val="24"/>
        </w:rPr>
        <w:t>S has no plans to publish the information collected under the provisions of these programs.</w:t>
      </w:r>
    </w:p>
    <w:p w:rsidR="00F6000C" w14:paraId="1777C9E0" w14:textId="77777777">
      <w:pPr>
        <w:rPr>
          <w:sz w:val="24"/>
        </w:rPr>
      </w:pPr>
    </w:p>
    <w:p w:rsidR="00BD63EF" w14:paraId="69885D68" w14:textId="77777777">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14:paraId="2F74401D" w14:textId="77777777">
      <w:pPr>
        <w:rPr>
          <w:sz w:val="24"/>
        </w:rPr>
      </w:pPr>
    </w:p>
    <w:p w:rsidR="00BD63EF" w14:paraId="19CC7081" w14:textId="76CFF62F">
      <w:pPr>
        <w:rPr>
          <w:sz w:val="24"/>
        </w:rPr>
      </w:pPr>
      <w:r>
        <w:rPr>
          <w:sz w:val="24"/>
        </w:rPr>
        <w:t xml:space="preserve">The agency is not seeking approval to not display the expiration date. </w:t>
      </w:r>
    </w:p>
    <w:p w:rsidR="00BD63EF" w14:paraId="5304C1C7" w14:textId="77777777">
      <w:pPr>
        <w:rPr>
          <w:sz w:val="24"/>
        </w:rPr>
      </w:pPr>
    </w:p>
    <w:p w:rsidR="00BD63EF" w14:paraId="788AE2FB" w14:textId="77777777">
      <w:pPr>
        <w:rPr>
          <w:sz w:val="24"/>
        </w:rPr>
      </w:pPr>
      <w:r>
        <w:rPr>
          <w:sz w:val="24"/>
        </w:rPr>
        <w:t xml:space="preserve">18.  </w:t>
      </w:r>
      <w:r>
        <w:rPr>
          <w:sz w:val="24"/>
          <w:u w:val="single"/>
        </w:rPr>
        <w:t>Explain each exception to the certification statement identified in item 19 on OMB 83-1</w:t>
      </w:r>
      <w:r>
        <w:rPr>
          <w:sz w:val="24"/>
        </w:rPr>
        <w:t>.</w:t>
      </w:r>
    </w:p>
    <w:p w:rsidR="009B0E65" w14:paraId="0332A269" w14:textId="77777777">
      <w:pPr>
        <w:rPr>
          <w:sz w:val="24"/>
        </w:rPr>
      </w:pPr>
    </w:p>
    <w:p w:rsidR="00BD63EF" w14:paraId="488D46EC" w14:textId="77777777">
      <w:pPr>
        <w:rPr>
          <w:sz w:val="24"/>
        </w:rPr>
      </w:pPr>
      <w:r>
        <w:rPr>
          <w:sz w:val="24"/>
        </w:rPr>
        <w:t>There are no exceptions requested.</w:t>
      </w:r>
    </w:p>
    <w:p w:rsidR="00A340B0" w:rsidP="00A340B0" w14:paraId="6EE6AF17" w14:textId="77777777">
      <w:pPr>
        <w:rPr>
          <w:sz w:val="24"/>
        </w:rPr>
      </w:pPr>
    </w:p>
    <w:p w:rsidR="00BD63EF" w:rsidRPr="00A340B0" w:rsidP="00A340B0" w14:paraId="22D7F0A8" w14:textId="77777777">
      <w:pPr>
        <w:rPr>
          <w:b/>
          <w:sz w:val="24"/>
          <w:u w:val="single"/>
        </w:rPr>
      </w:pPr>
      <w:r w:rsidRPr="00A340B0">
        <w:rPr>
          <w:b/>
          <w:sz w:val="24"/>
        </w:rPr>
        <w:t xml:space="preserve">B.  </w:t>
      </w:r>
      <w:r w:rsidRPr="00A340B0">
        <w:rPr>
          <w:b/>
          <w:sz w:val="24"/>
          <w:u w:val="single"/>
        </w:rPr>
        <w:t>Collection of Information Employing Statistical Methods.</w:t>
      </w:r>
    </w:p>
    <w:p w:rsidR="009B0E65" w14:paraId="513814B4" w14:textId="77777777">
      <w:pPr>
        <w:rPr>
          <w:sz w:val="24"/>
        </w:rPr>
      </w:pPr>
    </w:p>
    <w:p w:rsidR="00BD63EF" w14:paraId="6F7F15A7" w14:textId="77777777">
      <w:pPr>
        <w:rPr>
          <w:sz w:val="24"/>
        </w:rPr>
      </w:pPr>
      <w:r>
        <w:rPr>
          <w:sz w:val="24"/>
        </w:rPr>
        <w:t xml:space="preserve">This collection does not employ statistical methods. </w:t>
      </w:r>
    </w:p>
    <w:sectPr w:rsidSect="00A26F6C">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F45" w:rsidP="00EB2A35" w14:paraId="78DD5B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2F45" w14:paraId="5F0F18A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F45" w:rsidP="00521938" w14:paraId="2275A6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C67">
      <w:rPr>
        <w:rStyle w:val="PageNumber"/>
        <w:noProof/>
      </w:rPr>
      <w:t>1</w:t>
    </w:r>
    <w:r>
      <w:rPr>
        <w:rStyle w:val="PageNumber"/>
      </w:rPr>
      <w:fldChar w:fldCharType="end"/>
    </w:r>
  </w:p>
  <w:p w:rsidR="00C82F45" w14:paraId="167C0DE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nsid w:val="68E13BF5"/>
    <w:multiLevelType w:val="hybridMultilevel"/>
    <w:tmpl w:val="ECE24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9"/>
  </w:num>
  <w:num w:numId="8">
    <w:abstractNumId w:val="8"/>
  </w:num>
  <w:num w:numId="9">
    <w:abstractNumId w:val="2"/>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ilbert, Lynn - RD, National Office">
    <w15:presenceInfo w15:providerId="AD" w15:userId="S::lynn.gilbert@usda.gov::49f9449b-85e9-4c7d-a69a-acb482651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0F"/>
    <w:rsid w:val="00010F73"/>
    <w:rsid w:val="000167A3"/>
    <w:rsid w:val="00022BB3"/>
    <w:rsid w:val="00031742"/>
    <w:rsid w:val="0003196B"/>
    <w:rsid w:val="0003384A"/>
    <w:rsid w:val="0004538C"/>
    <w:rsid w:val="000613C5"/>
    <w:rsid w:val="00064309"/>
    <w:rsid w:val="00070F5E"/>
    <w:rsid w:val="00085801"/>
    <w:rsid w:val="000A0832"/>
    <w:rsid w:val="000B689B"/>
    <w:rsid w:val="000C4428"/>
    <w:rsid w:val="000C6C17"/>
    <w:rsid w:val="000D0753"/>
    <w:rsid w:val="000D1E04"/>
    <w:rsid w:val="000E523F"/>
    <w:rsid w:val="00100872"/>
    <w:rsid w:val="00100CBC"/>
    <w:rsid w:val="001038A8"/>
    <w:rsid w:val="00110690"/>
    <w:rsid w:val="00113856"/>
    <w:rsid w:val="001150F9"/>
    <w:rsid w:val="00123472"/>
    <w:rsid w:val="00134418"/>
    <w:rsid w:val="00142270"/>
    <w:rsid w:val="001620D3"/>
    <w:rsid w:val="00176A8B"/>
    <w:rsid w:val="001B09B1"/>
    <w:rsid w:val="001B3B02"/>
    <w:rsid w:val="001C286A"/>
    <w:rsid w:val="001D6BB9"/>
    <w:rsid w:val="001D73CF"/>
    <w:rsid w:val="001E1F2D"/>
    <w:rsid w:val="001F1E37"/>
    <w:rsid w:val="001F401B"/>
    <w:rsid w:val="0022101D"/>
    <w:rsid w:val="00222495"/>
    <w:rsid w:val="00225A5C"/>
    <w:rsid w:val="00234C0F"/>
    <w:rsid w:val="00235057"/>
    <w:rsid w:val="00265BD5"/>
    <w:rsid w:val="002729F6"/>
    <w:rsid w:val="002834B8"/>
    <w:rsid w:val="002A6895"/>
    <w:rsid w:val="002A6BAA"/>
    <w:rsid w:val="002B115D"/>
    <w:rsid w:val="002B716B"/>
    <w:rsid w:val="002C76B5"/>
    <w:rsid w:val="002D5A44"/>
    <w:rsid w:val="002E1710"/>
    <w:rsid w:val="002E7609"/>
    <w:rsid w:val="002F1113"/>
    <w:rsid w:val="002F1B61"/>
    <w:rsid w:val="00306128"/>
    <w:rsid w:val="003356B0"/>
    <w:rsid w:val="00337442"/>
    <w:rsid w:val="003411D0"/>
    <w:rsid w:val="0034356E"/>
    <w:rsid w:val="00355467"/>
    <w:rsid w:val="00362182"/>
    <w:rsid w:val="00375578"/>
    <w:rsid w:val="003919EB"/>
    <w:rsid w:val="00395D93"/>
    <w:rsid w:val="003A234E"/>
    <w:rsid w:val="003B6AB2"/>
    <w:rsid w:val="003D643C"/>
    <w:rsid w:val="003E1BFD"/>
    <w:rsid w:val="003F17C9"/>
    <w:rsid w:val="003F6809"/>
    <w:rsid w:val="00435D3C"/>
    <w:rsid w:val="004362D4"/>
    <w:rsid w:val="00471D73"/>
    <w:rsid w:val="00481270"/>
    <w:rsid w:val="00481BFE"/>
    <w:rsid w:val="00483E2E"/>
    <w:rsid w:val="00491C3F"/>
    <w:rsid w:val="004950CF"/>
    <w:rsid w:val="004950E0"/>
    <w:rsid w:val="004A1A43"/>
    <w:rsid w:val="004A40FC"/>
    <w:rsid w:val="004B0413"/>
    <w:rsid w:val="004C7D14"/>
    <w:rsid w:val="004D309D"/>
    <w:rsid w:val="004E5791"/>
    <w:rsid w:val="004E7174"/>
    <w:rsid w:val="004F2A69"/>
    <w:rsid w:val="004F4244"/>
    <w:rsid w:val="00502F4F"/>
    <w:rsid w:val="00511AFB"/>
    <w:rsid w:val="005136E7"/>
    <w:rsid w:val="00517CA5"/>
    <w:rsid w:val="00521938"/>
    <w:rsid w:val="00524069"/>
    <w:rsid w:val="005333C9"/>
    <w:rsid w:val="00537B5B"/>
    <w:rsid w:val="00541A3F"/>
    <w:rsid w:val="005655D8"/>
    <w:rsid w:val="00570D35"/>
    <w:rsid w:val="005808CC"/>
    <w:rsid w:val="00584534"/>
    <w:rsid w:val="005B3165"/>
    <w:rsid w:val="005C5FB1"/>
    <w:rsid w:val="005D45FE"/>
    <w:rsid w:val="005E0614"/>
    <w:rsid w:val="005E2134"/>
    <w:rsid w:val="005F4D65"/>
    <w:rsid w:val="00614AC2"/>
    <w:rsid w:val="00614C4F"/>
    <w:rsid w:val="0061696B"/>
    <w:rsid w:val="00626975"/>
    <w:rsid w:val="0063794E"/>
    <w:rsid w:val="0064744E"/>
    <w:rsid w:val="0066047E"/>
    <w:rsid w:val="006611B8"/>
    <w:rsid w:val="00663A06"/>
    <w:rsid w:val="00665481"/>
    <w:rsid w:val="00666E64"/>
    <w:rsid w:val="00672576"/>
    <w:rsid w:val="006775BE"/>
    <w:rsid w:val="0068119C"/>
    <w:rsid w:val="00692422"/>
    <w:rsid w:val="006C246C"/>
    <w:rsid w:val="006C7361"/>
    <w:rsid w:val="006D056F"/>
    <w:rsid w:val="006E44E2"/>
    <w:rsid w:val="006E5FDF"/>
    <w:rsid w:val="006E76BE"/>
    <w:rsid w:val="006E7932"/>
    <w:rsid w:val="006F23F9"/>
    <w:rsid w:val="006F3EBB"/>
    <w:rsid w:val="006F5CD6"/>
    <w:rsid w:val="00732974"/>
    <w:rsid w:val="00743249"/>
    <w:rsid w:val="00743CE5"/>
    <w:rsid w:val="007478A9"/>
    <w:rsid w:val="0075318E"/>
    <w:rsid w:val="007641FC"/>
    <w:rsid w:val="00772C25"/>
    <w:rsid w:val="007741D2"/>
    <w:rsid w:val="007817A6"/>
    <w:rsid w:val="00785546"/>
    <w:rsid w:val="00791A95"/>
    <w:rsid w:val="00794B52"/>
    <w:rsid w:val="007A240C"/>
    <w:rsid w:val="007C166C"/>
    <w:rsid w:val="007C4AB8"/>
    <w:rsid w:val="007D0B52"/>
    <w:rsid w:val="007D568A"/>
    <w:rsid w:val="007F2CB1"/>
    <w:rsid w:val="008008B6"/>
    <w:rsid w:val="00843EEE"/>
    <w:rsid w:val="008918DF"/>
    <w:rsid w:val="0089458B"/>
    <w:rsid w:val="008A0311"/>
    <w:rsid w:val="008A33D6"/>
    <w:rsid w:val="008A63ED"/>
    <w:rsid w:val="008B037D"/>
    <w:rsid w:val="008B3E83"/>
    <w:rsid w:val="008C26D0"/>
    <w:rsid w:val="008D314A"/>
    <w:rsid w:val="008D4589"/>
    <w:rsid w:val="008E0409"/>
    <w:rsid w:val="008F528C"/>
    <w:rsid w:val="008F63E5"/>
    <w:rsid w:val="009025B7"/>
    <w:rsid w:val="0091374E"/>
    <w:rsid w:val="00915F68"/>
    <w:rsid w:val="00922B1E"/>
    <w:rsid w:val="00924D13"/>
    <w:rsid w:val="00925120"/>
    <w:rsid w:val="009410CC"/>
    <w:rsid w:val="00951F87"/>
    <w:rsid w:val="009566BD"/>
    <w:rsid w:val="009601BA"/>
    <w:rsid w:val="009B0E65"/>
    <w:rsid w:val="009B0F1B"/>
    <w:rsid w:val="009B49D6"/>
    <w:rsid w:val="009B6921"/>
    <w:rsid w:val="009C5E62"/>
    <w:rsid w:val="009D3C83"/>
    <w:rsid w:val="009D632B"/>
    <w:rsid w:val="009E0A4F"/>
    <w:rsid w:val="00A0524B"/>
    <w:rsid w:val="00A20F2F"/>
    <w:rsid w:val="00A26F6C"/>
    <w:rsid w:val="00A340B0"/>
    <w:rsid w:val="00A568BC"/>
    <w:rsid w:val="00A80FD7"/>
    <w:rsid w:val="00A828D1"/>
    <w:rsid w:val="00AB7FB1"/>
    <w:rsid w:val="00AC0B82"/>
    <w:rsid w:val="00AD1D44"/>
    <w:rsid w:val="00AE388C"/>
    <w:rsid w:val="00B0298A"/>
    <w:rsid w:val="00B04D44"/>
    <w:rsid w:val="00B14604"/>
    <w:rsid w:val="00B24FA9"/>
    <w:rsid w:val="00B35CB9"/>
    <w:rsid w:val="00B41359"/>
    <w:rsid w:val="00B4194B"/>
    <w:rsid w:val="00B54DF9"/>
    <w:rsid w:val="00B56241"/>
    <w:rsid w:val="00B64598"/>
    <w:rsid w:val="00B732D0"/>
    <w:rsid w:val="00BA63BD"/>
    <w:rsid w:val="00BC5D77"/>
    <w:rsid w:val="00BD63EF"/>
    <w:rsid w:val="00BE3B10"/>
    <w:rsid w:val="00BE4AB1"/>
    <w:rsid w:val="00BF04BE"/>
    <w:rsid w:val="00C041E7"/>
    <w:rsid w:val="00C50A77"/>
    <w:rsid w:val="00C54BCC"/>
    <w:rsid w:val="00C645E4"/>
    <w:rsid w:val="00C763B9"/>
    <w:rsid w:val="00C8037E"/>
    <w:rsid w:val="00C82F45"/>
    <w:rsid w:val="00C94F95"/>
    <w:rsid w:val="00C9537B"/>
    <w:rsid w:val="00CB7800"/>
    <w:rsid w:val="00CF6649"/>
    <w:rsid w:val="00D01FEF"/>
    <w:rsid w:val="00D24AA5"/>
    <w:rsid w:val="00D2731D"/>
    <w:rsid w:val="00D2765B"/>
    <w:rsid w:val="00D34836"/>
    <w:rsid w:val="00D46922"/>
    <w:rsid w:val="00D57711"/>
    <w:rsid w:val="00D96BCE"/>
    <w:rsid w:val="00DB5C67"/>
    <w:rsid w:val="00DC0F55"/>
    <w:rsid w:val="00DC10A7"/>
    <w:rsid w:val="00DC3DD1"/>
    <w:rsid w:val="00DC5DF4"/>
    <w:rsid w:val="00DC70C8"/>
    <w:rsid w:val="00DD356D"/>
    <w:rsid w:val="00DE4778"/>
    <w:rsid w:val="00DF6B76"/>
    <w:rsid w:val="00E13E55"/>
    <w:rsid w:val="00E17CD8"/>
    <w:rsid w:val="00E25DA3"/>
    <w:rsid w:val="00E305B7"/>
    <w:rsid w:val="00E42EEB"/>
    <w:rsid w:val="00E5071A"/>
    <w:rsid w:val="00E569BD"/>
    <w:rsid w:val="00E61D57"/>
    <w:rsid w:val="00E65A54"/>
    <w:rsid w:val="00E67829"/>
    <w:rsid w:val="00E70288"/>
    <w:rsid w:val="00E81D09"/>
    <w:rsid w:val="00E820DC"/>
    <w:rsid w:val="00EA5910"/>
    <w:rsid w:val="00EA6976"/>
    <w:rsid w:val="00EB2A35"/>
    <w:rsid w:val="00ED1550"/>
    <w:rsid w:val="00EE605E"/>
    <w:rsid w:val="00EF7FB1"/>
    <w:rsid w:val="00F151BF"/>
    <w:rsid w:val="00F26E46"/>
    <w:rsid w:val="00F37EF4"/>
    <w:rsid w:val="00F4497A"/>
    <w:rsid w:val="00F5323D"/>
    <w:rsid w:val="00F6000C"/>
    <w:rsid w:val="00F6570D"/>
    <w:rsid w:val="00F677C8"/>
    <w:rsid w:val="00F717CF"/>
    <w:rsid w:val="00F8160B"/>
    <w:rsid w:val="00FA3CD0"/>
    <w:rsid w:val="00FA59B5"/>
    <w:rsid w:val="00FB4790"/>
    <w:rsid w:val="00FB4EA2"/>
    <w:rsid w:val="00FF0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779A5A"/>
  <w15:docId w15:val="{F61A9D74-869C-4010-98D4-6A7234F0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 w:type="character" w:customStyle="1" w:styleId="BodyTextChar">
    <w:name w:val="Body Text Char"/>
    <w:basedOn w:val="DefaultParagraphFont"/>
    <w:link w:val="BodyText"/>
    <w:rsid w:val="00B14604"/>
    <w:rPr>
      <w:sz w:val="24"/>
    </w:rPr>
  </w:style>
  <w:style w:type="paragraph" w:customStyle="1" w:styleId="font2">
    <w:name w:val="font_2"/>
    <w:basedOn w:val="Normal"/>
    <w:rsid w:val="007D0B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orms.sc.egov.usda.gov/eForms/welcomeAction.do?Home" TargetMode="External" /><Relationship Id="rId6" Type="http://schemas.openxmlformats.org/officeDocument/2006/relationships/hyperlink" Target="http://www.bls.gov/oes/current/oes_nat.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C639-BE50-40F4-8CE5-9A38B0B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1</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Gilbert, Lynn - RD, National Office</cp:lastModifiedBy>
  <cp:revision>4</cp:revision>
  <cp:lastPrinted>2015-12-02T16:24:00Z</cp:lastPrinted>
  <dcterms:created xsi:type="dcterms:W3CDTF">2022-10-12T16:00:00Z</dcterms:created>
  <dcterms:modified xsi:type="dcterms:W3CDTF">2022-11-23T20:53:00Z</dcterms:modified>
</cp:coreProperties>
</file>